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D7" w:rsidRDefault="00063FD7" w:rsidP="00063FD7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303428344"/>
      <w:r>
        <w:rPr>
          <w:lang w:val="en-US"/>
        </w:rPr>
        <w:t>Bibliography</w:t>
      </w:r>
      <w:bookmarkEnd w:id="0"/>
    </w:p>
    <w:p w:rsidR="0083136D" w:rsidRPr="00FC782B" w:rsidRDefault="0083136D" w:rsidP="0083136D">
      <w:pPr>
        <w:pStyle w:val="Marginalie"/>
        <w:framePr w:w="591" w:h="271" w:hRule="exact" w:wrap="around"/>
      </w:pPr>
      <w:bookmarkStart w:id="1" w:name="_Ref311981961"/>
    </w:p>
    <w:p w:rsidR="00876F70" w:rsidRDefault="00063FD7" w:rsidP="00063FD7">
      <w:pPr>
        <w:pStyle w:val="berschrift1"/>
        <w:rPr>
          <w:lang w:val="en-US"/>
        </w:rPr>
      </w:pPr>
      <w:bookmarkStart w:id="2" w:name="_Toc303428345"/>
      <w:bookmarkEnd w:id="1"/>
      <w:r>
        <w:rPr>
          <w:lang w:val="en-US"/>
        </w:rPr>
        <w:t>General Issue</w:t>
      </w:r>
      <w:r w:rsidR="00876F70">
        <w:rPr>
          <w:lang w:val="en-US"/>
        </w:rPr>
        <w:t>s</w:t>
      </w:r>
      <w:bookmarkEnd w:id="2"/>
    </w:p>
    <w:p w:rsidR="00876F70" w:rsidRDefault="00876F70" w:rsidP="00876F70">
      <w:pPr>
        <w:pStyle w:val="berschrift2"/>
        <w:rPr>
          <w:lang w:val="en-US"/>
        </w:rPr>
      </w:pPr>
      <w:bookmarkStart w:id="3" w:name="_Toc303428346"/>
      <w:r>
        <w:rPr>
          <w:lang w:val="en-US"/>
        </w:rPr>
        <w:t>Overview</w:t>
      </w:r>
      <w:r w:rsidR="00B922E8">
        <w:rPr>
          <w:lang w:val="en-US"/>
        </w:rPr>
        <w:t xml:space="preserve"> and main features</w:t>
      </w:r>
      <w:bookmarkEnd w:id="3"/>
    </w:p>
    <w:p w:rsidR="00063FD7" w:rsidRPr="00FC782B" w:rsidRDefault="00063FD7" w:rsidP="00063FD7">
      <w:pPr>
        <w:pStyle w:val="Marginalie"/>
        <w:framePr w:w="591" w:h="271" w:hRule="exact" w:wrap="around"/>
      </w:pPr>
      <w:bookmarkStart w:id="4" w:name="_Ref311981967"/>
    </w:p>
    <w:bookmarkEnd w:id="4"/>
    <w:p w:rsidR="00063FD7" w:rsidRDefault="006204C7" w:rsidP="00063FD7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063FD7" w:rsidRPr="00FC782B" w:rsidRDefault="00063FD7" w:rsidP="00063FD7">
      <w:pPr>
        <w:pStyle w:val="Marginalie"/>
        <w:framePr w:w="591" w:h="271" w:hRule="exact" w:wrap="around"/>
      </w:pPr>
    </w:p>
    <w:p w:rsidR="00063FD7" w:rsidRDefault="006204C7" w:rsidP="00096E79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063FD7" w:rsidRPr="00FC782B" w:rsidRDefault="00063FD7" w:rsidP="00063FD7">
      <w:pPr>
        <w:pStyle w:val="Marginalie"/>
        <w:framePr w:w="591" w:h="271" w:hRule="exact" w:wrap="around"/>
      </w:pPr>
    </w:p>
    <w:p w:rsidR="00063FD7" w:rsidRDefault="006204C7" w:rsidP="00063FD7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6F53C4" w:rsidRDefault="006F53C4" w:rsidP="006F53C4">
      <w:pPr>
        <w:pStyle w:val="berschrift2"/>
        <w:rPr>
          <w:color w:val="FF0000"/>
          <w:lang w:val="en-US"/>
        </w:rPr>
      </w:pPr>
      <w:bookmarkStart w:id="5" w:name="_Toc303428347"/>
      <w:r w:rsidRPr="006F53C4">
        <w:rPr>
          <w:color w:val="FF0000"/>
          <w:lang w:val="en-US"/>
        </w:rPr>
        <w:t>Structure of the Article</w:t>
      </w:r>
      <w:bookmarkEnd w:id="5"/>
    </w:p>
    <w:p w:rsidR="00D26121" w:rsidRPr="00FC782B" w:rsidRDefault="00D26121" w:rsidP="00D26121">
      <w:pPr>
        <w:pStyle w:val="Marginalie"/>
        <w:framePr w:w="591" w:h="271" w:hRule="exact" w:wrap="around"/>
      </w:pPr>
      <w:bookmarkStart w:id="6" w:name="_Ref311981975"/>
    </w:p>
    <w:bookmarkEnd w:id="6"/>
    <w:p w:rsidR="00D26121" w:rsidRPr="00D26121" w:rsidRDefault="00D26121" w:rsidP="00D26121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B922E8" w:rsidRDefault="004C512D" w:rsidP="00B922E8">
      <w:pPr>
        <w:pStyle w:val="berschrift2"/>
        <w:rPr>
          <w:lang w:val="en-US"/>
        </w:rPr>
      </w:pPr>
      <w:bookmarkStart w:id="7" w:name="_Toc303428348"/>
      <w:r>
        <w:rPr>
          <w:lang w:val="en-US"/>
        </w:rPr>
        <w:t>Delimitation to other Articles</w:t>
      </w:r>
      <w:bookmarkEnd w:id="7"/>
    </w:p>
    <w:p w:rsidR="00B922E8" w:rsidRPr="00FC782B" w:rsidRDefault="00B922E8" w:rsidP="00B922E8">
      <w:pPr>
        <w:pStyle w:val="Marginalie"/>
        <w:framePr w:w="591" w:h="271" w:hRule="exact" w:wrap="around"/>
      </w:pPr>
      <w:bookmarkStart w:id="8" w:name="_Ref311982004"/>
    </w:p>
    <w:bookmarkEnd w:id="8"/>
    <w:p w:rsidR="00B922E8" w:rsidRPr="00F5231F" w:rsidRDefault="006204C7" w:rsidP="00B922E8">
      <w:pPr>
        <w:pStyle w:val="Textkrper"/>
      </w:pPr>
      <w:r>
        <w:rPr>
          <w:lang w:val="en-US"/>
        </w:rPr>
        <w:t>#text</w:t>
      </w:r>
    </w:p>
    <w:p w:rsidR="00B922E8" w:rsidRPr="00FC782B" w:rsidRDefault="00B922E8" w:rsidP="00B922E8">
      <w:pPr>
        <w:pStyle w:val="Marginalie"/>
        <w:framePr w:w="591" w:h="271" w:hRule="exact" w:wrap="around"/>
      </w:pPr>
    </w:p>
    <w:p w:rsidR="00B859AB" w:rsidRPr="00FC782B" w:rsidRDefault="00B859AB" w:rsidP="00B859AB">
      <w:pPr>
        <w:pStyle w:val="Marginalie"/>
        <w:framePr w:w="591" w:h="271" w:hRule="exact" w:wrap="around"/>
      </w:pPr>
    </w:p>
    <w:p w:rsidR="00B859AB" w:rsidRDefault="00B859AB" w:rsidP="00B859AB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B859AB" w:rsidRPr="00FC782B" w:rsidRDefault="00B859AB" w:rsidP="00B859AB">
      <w:pPr>
        <w:pStyle w:val="Marginalie"/>
        <w:framePr w:w="591" w:h="271" w:hRule="exact" w:wrap="around"/>
      </w:pPr>
    </w:p>
    <w:p w:rsidR="00B859AB" w:rsidRDefault="00B859AB" w:rsidP="00B859AB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B859AB" w:rsidRPr="00FC782B" w:rsidRDefault="00B859AB" w:rsidP="00B859AB">
      <w:pPr>
        <w:pStyle w:val="Marginalie"/>
        <w:framePr w:w="591" w:h="271" w:hRule="exact" w:wrap="around"/>
      </w:pPr>
    </w:p>
    <w:p w:rsidR="00B859AB" w:rsidRPr="00063FD7" w:rsidRDefault="00B859AB" w:rsidP="00B859AB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063FD7" w:rsidRDefault="00063FD7" w:rsidP="00063FD7">
      <w:pPr>
        <w:pStyle w:val="berschrift1"/>
        <w:rPr>
          <w:lang w:val="en-US"/>
        </w:rPr>
      </w:pPr>
      <w:bookmarkStart w:id="9" w:name="_Toc303428349"/>
      <w:r>
        <w:rPr>
          <w:lang w:val="en-US"/>
        </w:rPr>
        <w:t>Art. </w:t>
      </w:r>
      <w:r w:rsidR="00735565">
        <w:rPr>
          <w:lang w:val="en-US"/>
        </w:rPr>
        <w:fldChar w:fldCharType="begin"/>
      </w:r>
      <w:r>
        <w:rPr>
          <w:lang w:val="en-US"/>
        </w:rPr>
        <w:instrText xml:space="preserve"> REF Artikelnummer \h </w:instrText>
      </w:r>
      <w:r w:rsidR="00735565">
        <w:rPr>
          <w:lang w:val="en-US"/>
        </w:rPr>
      </w:r>
      <w:r w:rsidR="00735565">
        <w:rPr>
          <w:lang w:val="en-US"/>
        </w:rPr>
        <w:fldChar w:fldCharType="separate"/>
      </w:r>
      <w:r w:rsidR="00B65B66">
        <w:rPr>
          <w:lang w:val="en-US"/>
        </w:rPr>
        <w:t>6</w:t>
      </w:r>
      <w:r w:rsidR="00735565">
        <w:rPr>
          <w:lang w:val="en-US"/>
        </w:rPr>
        <w:fldChar w:fldCharType="end"/>
      </w:r>
      <w:r>
        <w:rPr>
          <w:lang w:val="en-US"/>
        </w:rPr>
        <w:t xml:space="preserve"> (1)</w:t>
      </w:r>
      <w:r w:rsidR="00B922E8">
        <w:rPr>
          <w:lang w:val="en-US"/>
        </w:rPr>
        <w:t xml:space="preserve"> OECD </w:t>
      </w:r>
      <w:r w:rsidR="00653561">
        <w:rPr>
          <w:lang w:val="en-US"/>
        </w:rPr>
        <w:t xml:space="preserve">and UN </w:t>
      </w:r>
      <w:r w:rsidR="00B922E8">
        <w:rPr>
          <w:lang w:val="en-US"/>
        </w:rPr>
        <w:t>MC</w:t>
      </w:r>
      <w:r w:rsidR="003F59B4">
        <w:rPr>
          <w:lang w:val="en-US"/>
        </w:rPr>
        <w:t xml:space="preserve"> </w:t>
      </w:r>
      <w:r w:rsidR="003F59B4">
        <w:rPr>
          <w:color w:val="FF0000"/>
          <w:lang w:val="en-US"/>
        </w:rPr>
        <w:t>#note: if your Article has one paragraph only, please use “B. Details”</w:t>
      </w:r>
      <w:bookmarkEnd w:id="9"/>
    </w:p>
    <w:p w:rsidR="004F301C" w:rsidRDefault="00B65B66" w:rsidP="00B922E8">
      <w:pPr>
        <w:pStyle w:val="berschrift2"/>
        <w:rPr>
          <w:lang w:val="en-US"/>
        </w:rPr>
      </w:pPr>
      <w:bookmarkStart w:id="10" w:name="_Toc303428350"/>
      <w:r>
        <w:rPr>
          <w:lang w:val="en-US"/>
        </w:rPr>
        <w:t>The Models</w:t>
      </w:r>
      <w:bookmarkEnd w:id="10"/>
    </w:p>
    <w:p w:rsidR="00D26121" w:rsidRPr="00FC782B" w:rsidRDefault="00D26121" w:rsidP="00D26121">
      <w:pPr>
        <w:pStyle w:val="Marginalie"/>
        <w:framePr w:w="591" w:h="271" w:hRule="exact" w:wrap="around"/>
      </w:pPr>
      <w:bookmarkStart w:id="11" w:name="_Ref311982012"/>
    </w:p>
    <w:bookmarkEnd w:id="11"/>
    <w:p w:rsidR="00D26121" w:rsidRPr="00D26121" w:rsidRDefault="00D26121" w:rsidP="00D26121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B922E8" w:rsidRDefault="008E723A" w:rsidP="004F301C">
      <w:pPr>
        <w:pStyle w:val="berschrift3"/>
        <w:rPr>
          <w:lang w:val="en-US"/>
        </w:rPr>
      </w:pPr>
      <w:bookmarkStart w:id="12" w:name="_Toc303428351"/>
      <w:r>
        <w:rPr>
          <w:lang w:val="en-US"/>
        </w:rPr>
        <w:t>Rule</w:t>
      </w:r>
      <w:bookmarkEnd w:id="12"/>
    </w:p>
    <w:p w:rsidR="00B922E8" w:rsidRPr="00FC782B" w:rsidRDefault="00B922E8" w:rsidP="00B922E8">
      <w:pPr>
        <w:pStyle w:val="Marginalie"/>
        <w:framePr w:w="591" w:h="271" w:hRule="exact" w:wrap="around"/>
      </w:pPr>
      <w:bookmarkStart w:id="13" w:name="_Ref311982016"/>
    </w:p>
    <w:bookmarkEnd w:id="13"/>
    <w:p w:rsidR="00B922E8" w:rsidRDefault="00B922E8" w:rsidP="00B922E8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B922E8" w:rsidRPr="00FC782B" w:rsidRDefault="00B922E8" w:rsidP="00B922E8">
      <w:pPr>
        <w:pStyle w:val="Marginalie"/>
        <w:framePr w:w="591" w:h="271" w:hRule="exact" w:wrap="around"/>
      </w:pPr>
    </w:p>
    <w:p w:rsidR="00B922E8" w:rsidRDefault="00B922E8" w:rsidP="00B922E8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B922E8" w:rsidRPr="00FC782B" w:rsidRDefault="00B922E8" w:rsidP="00B922E8">
      <w:pPr>
        <w:pStyle w:val="Marginalie"/>
        <w:framePr w:w="591" w:h="271" w:hRule="exact" w:wrap="around"/>
      </w:pPr>
    </w:p>
    <w:p w:rsidR="00B922E8" w:rsidRPr="00063FD7" w:rsidRDefault="00B922E8" w:rsidP="00B922E8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993F0F" w:rsidRDefault="00010EA7" w:rsidP="008E723A">
      <w:pPr>
        <w:pStyle w:val="berschrift3"/>
        <w:rPr>
          <w:lang w:val="en-US"/>
        </w:rPr>
      </w:pPr>
      <w:bookmarkStart w:id="14" w:name="_Toc303428352"/>
      <w:r>
        <w:rPr>
          <w:lang w:val="en-US"/>
        </w:rPr>
        <w:t>Incom</w:t>
      </w:r>
      <w:r w:rsidR="00993F0F">
        <w:rPr>
          <w:lang w:val="en-US"/>
        </w:rPr>
        <w:t>e</w:t>
      </w:r>
      <w:bookmarkEnd w:id="14"/>
    </w:p>
    <w:p w:rsidR="008E723A" w:rsidRDefault="006204C7" w:rsidP="00993F0F">
      <w:pPr>
        <w:pStyle w:val="berschrift4"/>
        <w:rPr>
          <w:lang w:val="en-US"/>
        </w:rPr>
      </w:pPr>
      <w:r>
        <w:rPr>
          <w:lang w:val="en-US"/>
        </w:rPr>
        <w:t>sub-title</w:t>
      </w:r>
    </w:p>
    <w:p w:rsidR="008E723A" w:rsidRPr="00FC782B" w:rsidRDefault="008E723A" w:rsidP="008E723A">
      <w:pPr>
        <w:pStyle w:val="Marginalie"/>
        <w:framePr w:w="591" w:h="271" w:hRule="exact" w:wrap="around"/>
      </w:pPr>
      <w:bookmarkStart w:id="15" w:name="_Ref311982023"/>
    </w:p>
    <w:bookmarkEnd w:id="15"/>
    <w:p w:rsidR="00B65B66" w:rsidRPr="00B65B66" w:rsidRDefault="006204C7" w:rsidP="00B65B66">
      <w:pPr>
        <w:pStyle w:val="Textkrper"/>
        <w:rPr>
          <w:lang w:val="en-US"/>
        </w:rPr>
      </w:pPr>
      <w:r>
        <w:rPr>
          <w:lang w:val="en-US"/>
        </w:rPr>
        <w:t>#text</w:t>
      </w:r>
    </w:p>
    <w:p w:rsidR="00993F0F" w:rsidRDefault="006204C7" w:rsidP="00993F0F">
      <w:pPr>
        <w:pStyle w:val="berschrift4"/>
        <w:rPr>
          <w:lang w:val="en-US"/>
        </w:rPr>
      </w:pPr>
      <w:r>
        <w:rPr>
          <w:lang w:val="en-US"/>
        </w:rPr>
        <w:t>sub-title</w:t>
      </w:r>
    </w:p>
    <w:p w:rsidR="008E723A" w:rsidRDefault="006204C7" w:rsidP="008E723A">
      <w:pPr>
        <w:pStyle w:val="Textkrper"/>
        <w:rPr>
          <w:lang w:val="en-US"/>
        </w:rPr>
      </w:pPr>
      <w:r>
        <w:rPr>
          <w:lang w:val="en-US"/>
        </w:rPr>
        <w:t>#text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DD6D49" w:rsidRPr="00DD6D49" w:rsidTr="00DD6D49">
        <w:tc>
          <w:tcPr>
            <w:tcW w:w="9180" w:type="dxa"/>
          </w:tcPr>
          <w:p w:rsidR="00DD6D49" w:rsidRPr="00DD6D49" w:rsidRDefault="00DD6D49" w:rsidP="00DD6D49">
            <w:pPr>
              <w:pStyle w:val="berschrift5"/>
              <w:rPr>
                <w:vanish/>
                <w:color w:val="FF0000"/>
                <w:lang w:val="en-US"/>
                <w:specVanish/>
              </w:rPr>
            </w:pPr>
            <w:r w:rsidRPr="00DD6D49">
              <w:rPr>
                <w:color w:val="FF0000"/>
                <w:lang w:val="en-US"/>
              </w:rPr>
              <w:t>sub-title.</w:t>
            </w:r>
          </w:p>
          <w:p w:rsidR="00DD6D49" w:rsidRPr="00DD6D49" w:rsidRDefault="00DD6D49" w:rsidP="008E723A">
            <w:pPr>
              <w:pStyle w:val="Textkrper"/>
              <w:rPr>
                <w:color w:val="FF0000"/>
                <w:lang w:val="en-US"/>
              </w:rPr>
            </w:pPr>
            <w:r w:rsidRPr="00DD6D49">
              <w:rPr>
                <w:color w:val="FF0000"/>
                <w:lang w:val="en-US"/>
              </w:rPr>
              <w:t xml:space="preserve"> # text #text #text # text #text #text # text #text #text # text #text #text # text #text #text # text #text #text # text #text #text # text #text #text # text #text #text # text #text #text </w:t>
            </w:r>
          </w:p>
        </w:tc>
        <w:tc>
          <w:tcPr>
            <w:tcW w:w="851" w:type="dxa"/>
          </w:tcPr>
          <w:p w:rsidR="00DD6D49" w:rsidRPr="00DD6D49" w:rsidRDefault="00DD6D49" w:rsidP="00DD6D49">
            <w:pPr>
              <w:pStyle w:val="Textkrper"/>
              <w:numPr>
                <w:ilvl w:val="0"/>
                <w:numId w:val="28"/>
              </w:numPr>
              <w:rPr>
                <w:color w:val="FF0000"/>
                <w:lang w:val="en-US"/>
              </w:rPr>
            </w:pPr>
          </w:p>
        </w:tc>
      </w:tr>
      <w:tr w:rsidR="00DD6D49" w:rsidRPr="00DD6D49" w:rsidTr="00DD6D49">
        <w:tc>
          <w:tcPr>
            <w:tcW w:w="9180" w:type="dxa"/>
          </w:tcPr>
          <w:p w:rsidR="00DD6D49" w:rsidRPr="00DD6D49" w:rsidRDefault="00DD6D49" w:rsidP="00DD6D49">
            <w:pPr>
              <w:pStyle w:val="berschrift5"/>
              <w:rPr>
                <w:vanish/>
                <w:color w:val="FF0000"/>
                <w:lang w:val="en-US"/>
                <w:specVanish/>
              </w:rPr>
            </w:pPr>
            <w:proofErr w:type="spellStart"/>
            <w:r w:rsidRPr="00DD6D49">
              <w:rPr>
                <w:color w:val="FF0000"/>
                <w:lang w:val="en-US"/>
              </w:rPr>
              <w:t>neuer</w:t>
            </w:r>
            <w:proofErr w:type="spellEnd"/>
            <w:r w:rsidRPr="00DD6D49">
              <w:rPr>
                <w:color w:val="FF0000"/>
                <w:lang w:val="en-US"/>
              </w:rPr>
              <w:t xml:space="preserve"> subtitle </w:t>
            </w:r>
          </w:p>
          <w:p w:rsidR="00DD6D49" w:rsidRPr="00DD6D49" w:rsidRDefault="00DD6D49" w:rsidP="00DD6D49">
            <w:pPr>
              <w:pStyle w:val="Textkrper"/>
              <w:rPr>
                <w:color w:val="FF0000"/>
                <w:lang w:val="en-US"/>
              </w:rPr>
            </w:pPr>
            <w:r w:rsidRPr="00DD6D49">
              <w:rPr>
                <w:color w:val="FF0000"/>
                <w:lang w:val="en-US"/>
              </w:rPr>
              <w:t xml:space="preserve">  text…..</w:t>
            </w:r>
          </w:p>
          <w:p w:rsidR="00DD6D49" w:rsidRPr="00DD6D49" w:rsidRDefault="00DD6D49" w:rsidP="00DD6D49">
            <w:pPr>
              <w:pStyle w:val="Textkrper"/>
              <w:rPr>
                <w:color w:val="FF0000"/>
                <w:lang w:val="en-US"/>
              </w:rPr>
            </w:pPr>
          </w:p>
        </w:tc>
        <w:tc>
          <w:tcPr>
            <w:tcW w:w="851" w:type="dxa"/>
          </w:tcPr>
          <w:p w:rsidR="00DD6D49" w:rsidRPr="00DD6D49" w:rsidRDefault="00DD6D49" w:rsidP="00DD6D49">
            <w:pPr>
              <w:pStyle w:val="Textkrper"/>
              <w:numPr>
                <w:ilvl w:val="0"/>
                <w:numId w:val="28"/>
              </w:numPr>
              <w:rPr>
                <w:color w:val="FF0000"/>
                <w:lang w:val="en-US"/>
              </w:rPr>
            </w:pPr>
          </w:p>
        </w:tc>
      </w:tr>
    </w:tbl>
    <w:p w:rsidR="00DD6D49" w:rsidRDefault="00DD6D49" w:rsidP="008E723A">
      <w:pPr>
        <w:pStyle w:val="Textkrper"/>
        <w:rPr>
          <w:lang w:val="en-US"/>
        </w:rPr>
      </w:pPr>
      <w:bookmarkStart w:id="16" w:name="_GoBack"/>
      <w:bookmarkEnd w:id="16"/>
    </w:p>
    <w:p w:rsidR="00F423DA" w:rsidRPr="00FC782B" w:rsidRDefault="00F423DA" w:rsidP="00F423DA">
      <w:pPr>
        <w:pStyle w:val="Marginalie"/>
        <w:framePr w:w="591" w:h="271" w:hRule="exact" w:wrap="around"/>
      </w:pPr>
    </w:p>
    <w:p w:rsidR="004D3CE6" w:rsidRDefault="00653561" w:rsidP="00653561">
      <w:pPr>
        <w:pStyle w:val="berschrift2"/>
        <w:rPr>
          <w:lang w:val="en-US"/>
        </w:rPr>
      </w:pPr>
      <w:bookmarkStart w:id="17" w:name="_Toc303428353"/>
      <w:r w:rsidRPr="00AB5014">
        <w:rPr>
          <w:lang w:val="en-US"/>
        </w:rPr>
        <w:lastRenderedPageBreak/>
        <w:t xml:space="preserve">Divergent </w:t>
      </w:r>
      <w:r w:rsidR="004F607E" w:rsidRPr="00AB5014">
        <w:rPr>
          <w:lang w:val="en-US"/>
        </w:rPr>
        <w:t xml:space="preserve">Country </w:t>
      </w:r>
      <w:r w:rsidRPr="00AB5014">
        <w:rPr>
          <w:lang w:val="en-US"/>
        </w:rPr>
        <w:t>Practic</w:t>
      </w:r>
      <w:r w:rsidR="004D3CE6" w:rsidRPr="00AB5014">
        <w:rPr>
          <w:lang w:val="en-US"/>
        </w:rPr>
        <w:t>e</w:t>
      </w:r>
      <w:bookmarkEnd w:id="17"/>
    </w:p>
    <w:p w:rsidR="003363F7" w:rsidRPr="00FC782B" w:rsidRDefault="003363F7" w:rsidP="003363F7">
      <w:pPr>
        <w:pStyle w:val="Marginalie"/>
        <w:framePr w:w="591" w:h="271" w:hRule="exact" w:wrap="around"/>
      </w:pPr>
      <w:bookmarkStart w:id="18" w:name="_Ref311982030"/>
    </w:p>
    <w:bookmarkEnd w:id="18"/>
    <w:p w:rsidR="004A297B" w:rsidRDefault="004D3CE6" w:rsidP="004D3CE6">
      <w:pPr>
        <w:pStyle w:val="Textkrper"/>
        <w:rPr>
          <w:lang w:val="en-US"/>
        </w:rPr>
      </w:pPr>
      <w:r>
        <w:rPr>
          <w:lang w:val="en-US"/>
        </w:rPr>
        <w:t>#</w:t>
      </w:r>
      <w:r w:rsidR="00C76971">
        <w:rPr>
          <w:lang w:val="en-US"/>
        </w:rPr>
        <w:t xml:space="preserve">Basis for this chapter: texts of DTCs (do not start by looking at </w:t>
      </w:r>
      <w:r w:rsidR="004A297B">
        <w:rPr>
          <w:lang w:val="en-US"/>
        </w:rPr>
        <w:t>case law).</w:t>
      </w:r>
    </w:p>
    <w:p w:rsidR="004A297B" w:rsidRDefault="004A297B" w:rsidP="004D3CE6">
      <w:pPr>
        <w:pStyle w:val="Textkrper"/>
        <w:rPr>
          <w:lang w:val="en-US"/>
        </w:rPr>
      </w:pPr>
      <w:r>
        <w:rPr>
          <w:lang w:val="en-US"/>
        </w:rPr>
        <w:t xml:space="preserve">#Sub-chapters: NOT country by country, but deviation by deviation. </w:t>
      </w:r>
    </w:p>
    <w:p w:rsidR="004D3CE6" w:rsidRDefault="004D3CE6" w:rsidP="004D3CE6">
      <w:pPr>
        <w:pStyle w:val="Textkrper"/>
        <w:rPr>
          <w:lang w:val="en-US"/>
        </w:rPr>
      </w:pPr>
      <w:r>
        <w:rPr>
          <w:lang w:val="en-US"/>
        </w:rPr>
        <w:t xml:space="preserve">The following </w:t>
      </w:r>
      <w:r w:rsidR="004A297B">
        <w:rPr>
          <w:lang w:val="en-US"/>
        </w:rPr>
        <w:t>countries deserve particular attention. But the</w:t>
      </w:r>
      <w:r>
        <w:rPr>
          <w:lang w:val="en-US"/>
        </w:rPr>
        <w:t xml:space="preserve"> list is not necessarily exhaustive. Feel free to </w:t>
      </w:r>
      <w:r w:rsidR="004A297B">
        <w:rPr>
          <w:lang w:val="en-US"/>
        </w:rPr>
        <w:t>scrutinize</w:t>
      </w:r>
      <w:r>
        <w:rPr>
          <w:lang w:val="en-US"/>
        </w:rPr>
        <w:t xml:space="preserve"> further countries.</w:t>
      </w:r>
    </w:p>
    <w:p w:rsidR="004A297B" w:rsidRDefault="004A297B" w:rsidP="004A297B">
      <w:pPr>
        <w:pStyle w:val="Liste"/>
        <w:rPr>
          <w:lang w:val="en-US"/>
        </w:rPr>
      </w:pPr>
      <w:r>
        <w:rPr>
          <w:lang w:val="en-US"/>
        </w:rPr>
        <w:t>Austria</w:t>
      </w:r>
    </w:p>
    <w:p w:rsidR="004A297B" w:rsidRDefault="004A297B" w:rsidP="00AE1450">
      <w:pPr>
        <w:pStyle w:val="Liste"/>
        <w:numPr>
          <w:ilvl w:val="0"/>
          <w:numId w:val="0"/>
        </w:numPr>
        <w:rPr>
          <w:lang w:val="en-US"/>
        </w:rPr>
      </w:pPr>
    </w:p>
    <w:p w:rsidR="004A297B" w:rsidRDefault="004A297B" w:rsidP="004A297B">
      <w:pPr>
        <w:pStyle w:val="Liste"/>
        <w:rPr>
          <w:lang w:val="en-US"/>
        </w:rPr>
      </w:pPr>
      <w:r>
        <w:rPr>
          <w:lang w:val="en-US"/>
        </w:rPr>
        <w:t>France</w:t>
      </w:r>
    </w:p>
    <w:p w:rsidR="006273D9" w:rsidRDefault="004A297B" w:rsidP="00AE1450">
      <w:pPr>
        <w:pStyle w:val="Liste"/>
        <w:rPr>
          <w:lang w:val="en-US"/>
        </w:rPr>
      </w:pPr>
      <w:r>
        <w:rPr>
          <w:lang w:val="en-US"/>
        </w:rPr>
        <w:t>Germany</w:t>
      </w:r>
    </w:p>
    <w:p w:rsidR="00DD6D49" w:rsidRDefault="00DD6D49" w:rsidP="00AE1450">
      <w:pPr>
        <w:pStyle w:val="Liste"/>
        <w:rPr>
          <w:lang w:val="en-US"/>
        </w:rPr>
      </w:pPr>
      <w:r>
        <w:rPr>
          <w:lang w:val="en-US"/>
        </w:rPr>
        <w:t>=rand(1,2)</w:t>
      </w:r>
    </w:p>
    <w:p w:rsidR="00DD6D49" w:rsidRPr="00AE1450" w:rsidRDefault="00DD6D49" w:rsidP="00AE1450">
      <w:pPr>
        <w:pStyle w:val="Liste"/>
        <w:rPr>
          <w:lang w:val="en-US"/>
        </w:rPr>
      </w:pPr>
    </w:p>
    <w:sectPr w:rsidR="00DD6D49" w:rsidRPr="00AE1450" w:rsidSect="00EA0DD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F6" w:rsidRPr="00241128" w:rsidRDefault="00D977F6" w:rsidP="001D5A91">
      <w:r>
        <w:separator/>
      </w:r>
    </w:p>
  </w:endnote>
  <w:endnote w:type="continuationSeparator" w:id="0">
    <w:p w:rsidR="00D977F6" w:rsidRPr="00241128" w:rsidRDefault="00D977F6" w:rsidP="001D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B" w:rsidRDefault="004A297B" w:rsidP="000F2055">
    <w:pPr>
      <w:pStyle w:val="Fuzeile"/>
      <w:jc w:val="center"/>
      <w:rPr>
        <w:i/>
      </w:rPr>
    </w:pPr>
  </w:p>
  <w:p w:rsidR="004A297B" w:rsidRDefault="004A297B" w:rsidP="000F2055">
    <w:pPr>
      <w:pStyle w:val="Fuzeile"/>
      <w:jc w:val="center"/>
      <w:rPr>
        <w:i/>
      </w:rPr>
    </w:pPr>
  </w:p>
  <w:p w:rsidR="004A297B" w:rsidRPr="000F2055" w:rsidRDefault="004A297B" w:rsidP="000F2055">
    <w:pPr>
      <w:pStyle w:val="Fuzeile"/>
      <w:jc w:val="center"/>
      <w:rPr>
        <w:i/>
      </w:rPr>
    </w:pPr>
    <w:r>
      <w:rPr>
        <w:i/>
      </w:rPr>
      <w:t>#</w:t>
    </w:r>
    <w:proofErr w:type="spellStart"/>
    <w:r>
      <w:rPr>
        <w:i/>
      </w:rPr>
      <w:t>your</w:t>
    </w:r>
    <w:proofErr w:type="spellEnd"/>
    <w:r>
      <w:rPr>
        <w:i/>
      </w:rPr>
      <w:t xml:space="preserve"> </w:t>
    </w:r>
    <w:proofErr w:type="spellStart"/>
    <w:r>
      <w:rPr>
        <w:i/>
      </w:rPr>
      <w:t>surname</w:t>
    </w:r>
    <w:proofErr w:type="spellEnd"/>
  </w:p>
  <w:p w:rsidR="004A297B" w:rsidRDefault="004A29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F6" w:rsidRPr="00241128" w:rsidRDefault="00D977F6" w:rsidP="001D5A91">
      <w:r>
        <w:separator/>
      </w:r>
    </w:p>
  </w:footnote>
  <w:footnote w:type="continuationSeparator" w:id="0">
    <w:p w:rsidR="00D977F6" w:rsidRPr="00241128" w:rsidRDefault="00D977F6" w:rsidP="001D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B" w:rsidRDefault="004A297B" w:rsidP="00EA0DD4">
    <w:pPr>
      <w:pStyle w:val="Kopfzeile"/>
      <w:jc w:val="center"/>
    </w:pPr>
    <w:r>
      <w:noBreakHyphen/>
      <w:t xml:space="preserve"> </w:t>
    </w:r>
    <w:r w:rsidR="00D977F6">
      <w:fldChar w:fldCharType="begin"/>
    </w:r>
    <w:r w:rsidR="00D977F6">
      <w:instrText xml:space="preserve"> PAGE   \* MERGEFORMAT </w:instrText>
    </w:r>
    <w:r w:rsidR="00D977F6">
      <w:fldChar w:fldCharType="separate"/>
    </w:r>
    <w:r w:rsidR="00DD6D49">
      <w:rPr>
        <w:noProof/>
      </w:rPr>
      <w:t>2</w:t>
    </w:r>
    <w:r w:rsidR="00D977F6">
      <w:rPr>
        <w:noProof/>
      </w:rPr>
      <w:fldChar w:fldCharType="end"/>
    </w:r>
    <w:r>
      <w:t xml:space="preserve"> </w:t>
    </w:r>
    <w:r>
      <w:noBreakHyphen/>
    </w: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6CB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C6F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366B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AAB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AC3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F8D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4E2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5ED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84C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48D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E2974"/>
    <w:multiLevelType w:val="hybridMultilevel"/>
    <w:tmpl w:val="84D6AFC0"/>
    <w:lvl w:ilvl="0" w:tplc="E0DAACD2">
      <w:start w:val="1"/>
      <w:numFmt w:val="decimal"/>
      <w:pStyle w:val="Marginalie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45A3B"/>
    <w:multiLevelType w:val="hybridMultilevel"/>
    <w:tmpl w:val="9210FDF4"/>
    <w:lvl w:ilvl="0" w:tplc="B2A625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8D833"/>
    <w:multiLevelType w:val="multilevel"/>
    <w:tmpl w:val="EF18069C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3304F0"/>
    <w:multiLevelType w:val="hybridMultilevel"/>
    <w:tmpl w:val="4956C1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0B55AC"/>
    <w:multiLevelType w:val="hybridMultilevel"/>
    <w:tmpl w:val="98E4F3D4"/>
    <w:lvl w:ilvl="0" w:tplc="C4A2107A">
      <w:start w:val="26"/>
      <w:numFmt w:val="bullet"/>
      <w:pStyle w:val="FalllisteimKasten2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D0E93"/>
    <w:multiLevelType w:val="multilevel"/>
    <w:tmpl w:val="98090C2B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3F5B7D"/>
    <w:multiLevelType w:val="hybridMultilevel"/>
    <w:tmpl w:val="250CB416"/>
    <w:lvl w:ilvl="0" w:tplc="790A1956">
      <w:start w:val="1"/>
      <w:numFmt w:val="bullet"/>
      <w:pStyle w:val="Liste2"/>
      <w:lvlText w:val="-"/>
      <w:lvlJc w:val="left"/>
      <w:pPr>
        <w:tabs>
          <w:tab w:val="num" w:pos="870"/>
        </w:tabs>
        <w:ind w:left="396" w:firstLine="11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>
    <w:nsid w:val="33951573"/>
    <w:multiLevelType w:val="hybridMultilevel"/>
    <w:tmpl w:val="3E2EF274"/>
    <w:lvl w:ilvl="0" w:tplc="538217A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226589"/>
    <w:multiLevelType w:val="hybridMultilevel"/>
    <w:tmpl w:val="1EC26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052D4"/>
    <w:multiLevelType w:val="multilevel"/>
    <w:tmpl w:val="C23037BC"/>
    <w:lvl w:ilvl="0">
      <w:start w:val="1"/>
      <w:numFmt w:val="upperLetter"/>
      <w:pStyle w:val="berschrift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2">
      <w:start w:val="1"/>
      <w:numFmt w:val="decimal"/>
      <w:pStyle w:val="berschrift3"/>
      <w:suff w:val="space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suff w:val="space"/>
      <w:lvlText w:val="%4."/>
      <w:lvlJc w:val="left"/>
      <w:pPr>
        <w:ind w:left="397" w:hanging="397"/>
      </w:pPr>
      <w:rPr>
        <w:rFonts w:hint="default"/>
      </w:rPr>
    </w:lvl>
    <w:lvl w:ilvl="4">
      <w:start w:val="27"/>
      <w:numFmt w:val="lowerLetter"/>
      <w:pStyle w:val="berschrift5"/>
      <w:suff w:val="space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077"/>
        </w:tabs>
        <w:ind w:left="4717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797"/>
        </w:tabs>
        <w:ind w:left="5437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517"/>
        </w:tabs>
        <w:ind w:left="6157" w:firstLine="0"/>
      </w:pPr>
      <w:rPr>
        <w:rFonts w:hint="default"/>
      </w:rPr>
    </w:lvl>
  </w:abstractNum>
  <w:abstractNum w:abstractNumId="20">
    <w:nsid w:val="55F268EF"/>
    <w:multiLevelType w:val="hybridMultilevel"/>
    <w:tmpl w:val="1688B506"/>
    <w:lvl w:ilvl="0" w:tplc="99641266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9480F"/>
    <w:multiLevelType w:val="hybridMultilevel"/>
    <w:tmpl w:val="F2182E82"/>
    <w:lvl w:ilvl="0" w:tplc="C07A7ED2">
      <w:start w:val="1"/>
      <w:numFmt w:val="bullet"/>
      <w:pStyle w:val="Liste3"/>
      <w:lvlText w:val="-"/>
      <w:lvlJc w:val="left"/>
      <w:pPr>
        <w:tabs>
          <w:tab w:val="num" w:pos="926"/>
        </w:tabs>
        <w:ind w:left="679" w:hanging="11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2">
    <w:nsid w:val="6E766A51"/>
    <w:multiLevelType w:val="hybridMultilevel"/>
    <w:tmpl w:val="F9CC8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6"/>
  </w:num>
  <w:num w:numId="5">
    <w:abstractNumId w:val="21"/>
  </w:num>
  <w:num w:numId="6">
    <w:abstractNumId w:val="8"/>
  </w:num>
  <w:num w:numId="7">
    <w:abstractNumId w:val="8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5"/>
  </w:num>
  <w:num w:numId="18">
    <w:abstractNumId w:val="13"/>
  </w:num>
  <w:num w:numId="19">
    <w:abstractNumId w:val="17"/>
  </w:num>
  <w:num w:numId="20">
    <w:abstractNumId w:val="12"/>
  </w:num>
  <w:num w:numId="21">
    <w:abstractNumId w:val="10"/>
  </w:num>
  <w:num w:numId="22">
    <w:abstractNumId w:val="2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9F"/>
    <w:rsid w:val="00004EC5"/>
    <w:rsid w:val="00010EA7"/>
    <w:rsid w:val="0001180D"/>
    <w:rsid w:val="00013B76"/>
    <w:rsid w:val="00024A1A"/>
    <w:rsid w:val="00030EC6"/>
    <w:rsid w:val="00032DE9"/>
    <w:rsid w:val="00034E2A"/>
    <w:rsid w:val="000359C5"/>
    <w:rsid w:val="0004036E"/>
    <w:rsid w:val="00045F52"/>
    <w:rsid w:val="00046A4D"/>
    <w:rsid w:val="000474F2"/>
    <w:rsid w:val="000533A7"/>
    <w:rsid w:val="00053A51"/>
    <w:rsid w:val="00053CC0"/>
    <w:rsid w:val="00057B2C"/>
    <w:rsid w:val="00063FD7"/>
    <w:rsid w:val="000648B0"/>
    <w:rsid w:val="00065319"/>
    <w:rsid w:val="00075FEE"/>
    <w:rsid w:val="000768B7"/>
    <w:rsid w:val="000830BF"/>
    <w:rsid w:val="00090FAE"/>
    <w:rsid w:val="00096E79"/>
    <w:rsid w:val="000A7645"/>
    <w:rsid w:val="000B08C2"/>
    <w:rsid w:val="000C25F2"/>
    <w:rsid w:val="000C6764"/>
    <w:rsid w:val="000D5874"/>
    <w:rsid w:val="000F07AD"/>
    <w:rsid w:val="000F2055"/>
    <w:rsid w:val="001023BE"/>
    <w:rsid w:val="0010524E"/>
    <w:rsid w:val="001054F4"/>
    <w:rsid w:val="00133811"/>
    <w:rsid w:val="001360AF"/>
    <w:rsid w:val="001432DB"/>
    <w:rsid w:val="001454F8"/>
    <w:rsid w:val="0014741E"/>
    <w:rsid w:val="00150FA2"/>
    <w:rsid w:val="00152B2F"/>
    <w:rsid w:val="00160EE6"/>
    <w:rsid w:val="00161C31"/>
    <w:rsid w:val="00173FFA"/>
    <w:rsid w:val="001A1626"/>
    <w:rsid w:val="001A2432"/>
    <w:rsid w:val="001A3CAF"/>
    <w:rsid w:val="001B4CE5"/>
    <w:rsid w:val="001B5678"/>
    <w:rsid w:val="001B648C"/>
    <w:rsid w:val="001C4241"/>
    <w:rsid w:val="001C7CAD"/>
    <w:rsid w:val="001D5A91"/>
    <w:rsid w:val="001E452D"/>
    <w:rsid w:val="001E7D9D"/>
    <w:rsid w:val="001F174F"/>
    <w:rsid w:val="001F4E1F"/>
    <w:rsid w:val="00213AAF"/>
    <w:rsid w:val="002244CD"/>
    <w:rsid w:val="00236520"/>
    <w:rsid w:val="002560D7"/>
    <w:rsid w:val="00262781"/>
    <w:rsid w:val="0026524C"/>
    <w:rsid w:val="002811F2"/>
    <w:rsid w:val="002909E9"/>
    <w:rsid w:val="00297E47"/>
    <w:rsid w:val="002A594C"/>
    <w:rsid w:val="002C3066"/>
    <w:rsid w:val="002C554A"/>
    <w:rsid w:val="002C5C42"/>
    <w:rsid w:val="002C6B8B"/>
    <w:rsid w:val="002C6C2F"/>
    <w:rsid w:val="002D07AF"/>
    <w:rsid w:val="002E12CD"/>
    <w:rsid w:val="003016B7"/>
    <w:rsid w:val="00303743"/>
    <w:rsid w:val="00323E0D"/>
    <w:rsid w:val="003301F9"/>
    <w:rsid w:val="00331A98"/>
    <w:rsid w:val="003363F7"/>
    <w:rsid w:val="00342CB2"/>
    <w:rsid w:val="00343A63"/>
    <w:rsid w:val="00345C98"/>
    <w:rsid w:val="00346430"/>
    <w:rsid w:val="00347392"/>
    <w:rsid w:val="0036735F"/>
    <w:rsid w:val="00377D90"/>
    <w:rsid w:val="0038199F"/>
    <w:rsid w:val="003969A3"/>
    <w:rsid w:val="003A0457"/>
    <w:rsid w:val="003D33E2"/>
    <w:rsid w:val="003E3FAD"/>
    <w:rsid w:val="003F59B4"/>
    <w:rsid w:val="00410FD2"/>
    <w:rsid w:val="004135EA"/>
    <w:rsid w:val="00414C94"/>
    <w:rsid w:val="00421F81"/>
    <w:rsid w:val="0042559C"/>
    <w:rsid w:val="00430334"/>
    <w:rsid w:val="00442F90"/>
    <w:rsid w:val="00443734"/>
    <w:rsid w:val="00446D76"/>
    <w:rsid w:val="00447F0C"/>
    <w:rsid w:val="00452BF2"/>
    <w:rsid w:val="00453BA9"/>
    <w:rsid w:val="00455D43"/>
    <w:rsid w:val="00456127"/>
    <w:rsid w:val="00462B4D"/>
    <w:rsid w:val="00471F3E"/>
    <w:rsid w:val="0047425C"/>
    <w:rsid w:val="00474BD9"/>
    <w:rsid w:val="00482399"/>
    <w:rsid w:val="004911F1"/>
    <w:rsid w:val="00496ADB"/>
    <w:rsid w:val="004A0614"/>
    <w:rsid w:val="004A297B"/>
    <w:rsid w:val="004A41A5"/>
    <w:rsid w:val="004A4DE9"/>
    <w:rsid w:val="004A7FB8"/>
    <w:rsid w:val="004B0CAA"/>
    <w:rsid w:val="004B41BF"/>
    <w:rsid w:val="004B442F"/>
    <w:rsid w:val="004C46B2"/>
    <w:rsid w:val="004C512D"/>
    <w:rsid w:val="004C72B7"/>
    <w:rsid w:val="004D3CE6"/>
    <w:rsid w:val="004E7034"/>
    <w:rsid w:val="004E7A39"/>
    <w:rsid w:val="004F301C"/>
    <w:rsid w:val="004F607E"/>
    <w:rsid w:val="004F7324"/>
    <w:rsid w:val="00507804"/>
    <w:rsid w:val="005156F9"/>
    <w:rsid w:val="0051689E"/>
    <w:rsid w:val="00521126"/>
    <w:rsid w:val="005211A8"/>
    <w:rsid w:val="00523578"/>
    <w:rsid w:val="00540106"/>
    <w:rsid w:val="00542BEA"/>
    <w:rsid w:val="00561DE8"/>
    <w:rsid w:val="00563E02"/>
    <w:rsid w:val="005653A2"/>
    <w:rsid w:val="00574A90"/>
    <w:rsid w:val="00576B8F"/>
    <w:rsid w:val="005843AD"/>
    <w:rsid w:val="005848EA"/>
    <w:rsid w:val="00592391"/>
    <w:rsid w:val="005A0D1E"/>
    <w:rsid w:val="005A145D"/>
    <w:rsid w:val="005A4F49"/>
    <w:rsid w:val="005A74C2"/>
    <w:rsid w:val="005D07A9"/>
    <w:rsid w:val="005D5212"/>
    <w:rsid w:val="005D7DC0"/>
    <w:rsid w:val="006060BB"/>
    <w:rsid w:val="00610CE9"/>
    <w:rsid w:val="006204C7"/>
    <w:rsid w:val="006273D9"/>
    <w:rsid w:val="0062777B"/>
    <w:rsid w:val="006329D0"/>
    <w:rsid w:val="006335F2"/>
    <w:rsid w:val="00635263"/>
    <w:rsid w:val="006408CD"/>
    <w:rsid w:val="006513FB"/>
    <w:rsid w:val="0065355A"/>
    <w:rsid w:val="00653561"/>
    <w:rsid w:val="006561EB"/>
    <w:rsid w:val="00665C83"/>
    <w:rsid w:val="00680FE4"/>
    <w:rsid w:val="00691D92"/>
    <w:rsid w:val="006A0E96"/>
    <w:rsid w:val="006B68B3"/>
    <w:rsid w:val="006B6F9B"/>
    <w:rsid w:val="006C357B"/>
    <w:rsid w:val="006C4811"/>
    <w:rsid w:val="006D6704"/>
    <w:rsid w:val="006E378F"/>
    <w:rsid w:val="006E53FB"/>
    <w:rsid w:val="006E6C8C"/>
    <w:rsid w:val="006E7DEC"/>
    <w:rsid w:val="006F16C5"/>
    <w:rsid w:val="006F424E"/>
    <w:rsid w:val="006F53C4"/>
    <w:rsid w:val="00704AA2"/>
    <w:rsid w:val="007106BA"/>
    <w:rsid w:val="00713840"/>
    <w:rsid w:val="00713ADD"/>
    <w:rsid w:val="00715E45"/>
    <w:rsid w:val="007308E8"/>
    <w:rsid w:val="00732DAE"/>
    <w:rsid w:val="0073469C"/>
    <w:rsid w:val="007352F9"/>
    <w:rsid w:val="00735565"/>
    <w:rsid w:val="00752D0B"/>
    <w:rsid w:val="007534CC"/>
    <w:rsid w:val="0075589E"/>
    <w:rsid w:val="00757628"/>
    <w:rsid w:val="00763AB3"/>
    <w:rsid w:val="00777741"/>
    <w:rsid w:val="007927CF"/>
    <w:rsid w:val="00794802"/>
    <w:rsid w:val="007A017A"/>
    <w:rsid w:val="007A0BF6"/>
    <w:rsid w:val="007A6E25"/>
    <w:rsid w:val="007A72E7"/>
    <w:rsid w:val="007B3EC4"/>
    <w:rsid w:val="007C0475"/>
    <w:rsid w:val="007C5A69"/>
    <w:rsid w:val="007D0581"/>
    <w:rsid w:val="007D6275"/>
    <w:rsid w:val="007F30A3"/>
    <w:rsid w:val="00801CCB"/>
    <w:rsid w:val="008044EA"/>
    <w:rsid w:val="00815E7E"/>
    <w:rsid w:val="00824528"/>
    <w:rsid w:val="00824597"/>
    <w:rsid w:val="0083136D"/>
    <w:rsid w:val="00831445"/>
    <w:rsid w:val="008476A4"/>
    <w:rsid w:val="00850EB6"/>
    <w:rsid w:val="00856895"/>
    <w:rsid w:val="00860EC2"/>
    <w:rsid w:val="0086556E"/>
    <w:rsid w:val="00871108"/>
    <w:rsid w:val="0087326F"/>
    <w:rsid w:val="00875CBD"/>
    <w:rsid w:val="00876F70"/>
    <w:rsid w:val="008978C2"/>
    <w:rsid w:val="008A71CC"/>
    <w:rsid w:val="008B3C3F"/>
    <w:rsid w:val="008E2BE9"/>
    <w:rsid w:val="008E723A"/>
    <w:rsid w:val="00905763"/>
    <w:rsid w:val="00906F7A"/>
    <w:rsid w:val="00914016"/>
    <w:rsid w:val="00920EDB"/>
    <w:rsid w:val="00923FDC"/>
    <w:rsid w:val="00924E56"/>
    <w:rsid w:val="0093218D"/>
    <w:rsid w:val="00932C73"/>
    <w:rsid w:val="00932FDE"/>
    <w:rsid w:val="0093325E"/>
    <w:rsid w:val="00936EDA"/>
    <w:rsid w:val="00943798"/>
    <w:rsid w:val="00951038"/>
    <w:rsid w:val="00962A9F"/>
    <w:rsid w:val="0098344B"/>
    <w:rsid w:val="00985C93"/>
    <w:rsid w:val="00990FFC"/>
    <w:rsid w:val="00993F0F"/>
    <w:rsid w:val="0099645F"/>
    <w:rsid w:val="009965FE"/>
    <w:rsid w:val="009A0FE3"/>
    <w:rsid w:val="009A175D"/>
    <w:rsid w:val="009A1828"/>
    <w:rsid w:val="009A18C6"/>
    <w:rsid w:val="009A77BC"/>
    <w:rsid w:val="009B2530"/>
    <w:rsid w:val="009B7296"/>
    <w:rsid w:val="009C6CD6"/>
    <w:rsid w:val="009D21ED"/>
    <w:rsid w:val="009E3E6D"/>
    <w:rsid w:val="009F09CA"/>
    <w:rsid w:val="009F41A1"/>
    <w:rsid w:val="009F4E26"/>
    <w:rsid w:val="009F58FF"/>
    <w:rsid w:val="009F7DA6"/>
    <w:rsid w:val="00A002E6"/>
    <w:rsid w:val="00A005FC"/>
    <w:rsid w:val="00A01E71"/>
    <w:rsid w:val="00A14EA3"/>
    <w:rsid w:val="00A16FF6"/>
    <w:rsid w:val="00A22190"/>
    <w:rsid w:val="00A247A4"/>
    <w:rsid w:val="00A302A9"/>
    <w:rsid w:val="00A31EA9"/>
    <w:rsid w:val="00A36F51"/>
    <w:rsid w:val="00A37D67"/>
    <w:rsid w:val="00A405E7"/>
    <w:rsid w:val="00A4252A"/>
    <w:rsid w:val="00A522D9"/>
    <w:rsid w:val="00A63CF1"/>
    <w:rsid w:val="00A84212"/>
    <w:rsid w:val="00A95AC5"/>
    <w:rsid w:val="00AA088B"/>
    <w:rsid w:val="00AA0F10"/>
    <w:rsid w:val="00AA2097"/>
    <w:rsid w:val="00AA562B"/>
    <w:rsid w:val="00AB3B77"/>
    <w:rsid w:val="00AB5014"/>
    <w:rsid w:val="00AB6053"/>
    <w:rsid w:val="00AC1526"/>
    <w:rsid w:val="00AD2550"/>
    <w:rsid w:val="00AD3336"/>
    <w:rsid w:val="00AE1450"/>
    <w:rsid w:val="00AF40BC"/>
    <w:rsid w:val="00B13D0D"/>
    <w:rsid w:val="00B1567E"/>
    <w:rsid w:val="00B26D91"/>
    <w:rsid w:val="00B26E1F"/>
    <w:rsid w:val="00B33EB5"/>
    <w:rsid w:val="00B35AF1"/>
    <w:rsid w:val="00B420C8"/>
    <w:rsid w:val="00B462A3"/>
    <w:rsid w:val="00B46D48"/>
    <w:rsid w:val="00B52228"/>
    <w:rsid w:val="00B52823"/>
    <w:rsid w:val="00B54802"/>
    <w:rsid w:val="00B54F56"/>
    <w:rsid w:val="00B64EDF"/>
    <w:rsid w:val="00B65B66"/>
    <w:rsid w:val="00B778EE"/>
    <w:rsid w:val="00B8099D"/>
    <w:rsid w:val="00B81A5C"/>
    <w:rsid w:val="00B8222E"/>
    <w:rsid w:val="00B859AB"/>
    <w:rsid w:val="00B922E8"/>
    <w:rsid w:val="00B9351A"/>
    <w:rsid w:val="00BA7E64"/>
    <w:rsid w:val="00BB3563"/>
    <w:rsid w:val="00BB3D1D"/>
    <w:rsid w:val="00BC32CF"/>
    <w:rsid w:val="00BC5294"/>
    <w:rsid w:val="00BC6986"/>
    <w:rsid w:val="00BE5BEC"/>
    <w:rsid w:val="00BF2C85"/>
    <w:rsid w:val="00C127D4"/>
    <w:rsid w:val="00C275DA"/>
    <w:rsid w:val="00C34B31"/>
    <w:rsid w:val="00C40AB5"/>
    <w:rsid w:val="00C43D25"/>
    <w:rsid w:val="00C5717F"/>
    <w:rsid w:val="00C63E1C"/>
    <w:rsid w:val="00C76971"/>
    <w:rsid w:val="00C76B0E"/>
    <w:rsid w:val="00C8097E"/>
    <w:rsid w:val="00C9682B"/>
    <w:rsid w:val="00CA1A34"/>
    <w:rsid w:val="00CA396E"/>
    <w:rsid w:val="00CA5F70"/>
    <w:rsid w:val="00CB3AEE"/>
    <w:rsid w:val="00CB4D30"/>
    <w:rsid w:val="00CB7674"/>
    <w:rsid w:val="00CC49BB"/>
    <w:rsid w:val="00CC6BD7"/>
    <w:rsid w:val="00CD36EB"/>
    <w:rsid w:val="00CD4353"/>
    <w:rsid w:val="00CE1334"/>
    <w:rsid w:val="00CE6C1A"/>
    <w:rsid w:val="00CF1E51"/>
    <w:rsid w:val="00CF215E"/>
    <w:rsid w:val="00CF57DA"/>
    <w:rsid w:val="00D06BE1"/>
    <w:rsid w:val="00D06D92"/>
    <w:rsid w:val="00D0776C"/>
    <w:rsid w:val="00D10B8C"/>
    <w:rsid w:val="00D17391"/>
    <w:rsid w:val="00D175DB"/>
    <w:rsid w:val="00D2259D"/>
    <w:rsid w:val="00D22E22"/>
    <w:rsid w:val="00D22F8B"/>
    <w:rsid w:val="00D24663"/>
    <w:rsid w:val="00D24F83"/>
    <w:rsid w:val="00D26121"/>
    <w:rsid w:val="00D33835"/>
    <w:rsid w:val="00D401D5"/>
    <w:rsid w:val="00D412BA"/>
    <w:rsid w:val="00D4200B"/>
    <w:rsid w:val="00D607E8"/>
    <w:rsid w:val="00D64539"/>
    <w:rsid w:val="00D65BCF"/>
    <w:rsid w:val="00D669FB"/>
    <w:rsid w:val="00D71BDD"/>
    <w:rsid w:val="00D73FD7"/>
    <w:rsid w:val="00D8481F"/>
    <w:rsid w:val="00D977F6"/>
    <w:rsid w:val="00DA2F7F"/>
    <w:rsid w:val="00DC1DF9"/>
    <w:rsid w:val="00DC40AA"/>
    <w:rsid w:val="00DD005C"/>
    <w:rsid w:val="00DD1473"/>
    <w:rsid w:val="00DD1DC8"/>
    <w:rsid w:val="00DD22E6"/>
    <w:rsid w:val="00DD2D08"/>
    <w:rsid w:val="00DD6D49"/>
    <w:rsid w:val="00DF3C2C"/>
    <w:rsid w:val="00E02DB1"/>
    <w:rsid w:val="00E12892"/>
    <w:rsid w:val="00E170AB"/>
    <w:rsid w:val="00E24847"/>
    <w:rsid w:val="00E3566C"/>
    <w:rsid w:val="00E35BAE"/>
    <w:rsid w:val="00E45863"/>
    <w:rsid w:val="00E45FB2"/>
    <w:rsid w:val="00E50525"/>
    <w:rsid w:val="00E5180B"/>
    <w:rsid w:val="00E6086C"/>
    <w:rsid w:val="00E632C0"/>
    <w:rsid w:val="00E74131"/>
    <w:rsid w:val="00E75CAB"/>
    <w:rsid w:val="00E81E5E"/>
    <w:rsid w:val="00E82F7C"/>
    <w:rsid w:val="00E8541C"/>
    <w:rsid w:val="00E86A0D"/>
    <w:rsid w:val="00E86E34"/>
    <w:rsid w:val="00EA0DD4"/>
    <w:rsid w:val="00EA3ABB"/>
    <w:rsid w:val="00EA54AF"/>
    <w:rsid w:val="00EA703F"/>
    <w:rsid w:val="00EB152D"/>
    <w:rsid w:val="00EB6993"/>
    <w:rsid w:val="00EC1DC9"/>
    <w:rsid w:val="00EC36D2"/>
    <w:rsid w:val="00EC3DD2"/>
    <w:rsid w:val="00ED0056"/>
    <w:rsid w:val="00EE6AC2"/>
    <w:rsid w:val="00EF2C39"/>
    <w:rsid w:val="00F12021"/>
    <w:rsid w:val="00F13378"/>
    <w:rsid w:val="00F141A9"/>
    <w:rsid w:val="00F21428"/>
    <w:rsid w:val="00F31C0A"/>
    <w:rsid w:val="00F32875"/>
    <w:rsid w:val="00F32C9C"/>
    <w:rsid w:val="00F423DA"/>
    <w:rsid w:val="00F5021C"/>
    <w:rsid w:val="00F5231F"/>
    <w:rsid w:val="00F53A33"/>
    <w:rsid w:val="00F60F35"/>
    <w:rsid w:val="00F61296"/>
    <w:rsid w:val="00F9059A"/>
    <w:rsid w:val="00F91EB0"/>
    <w:rsid w:val="00FA0787"/>
    <w:rsid w:val="00FB1234"/>
    <w:rsid w:val="00FB4E0C"/>
    <w:rsid w:val="00FB7C3C"/>
    <w:rsid w:val="00FC4EEA"/>
    <w:rsid w:val="00FC782B"/>
    <w:rsid w:val="00FD3C23"/>
    <w:rsid w:val="00FD4E25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 w:qFormat="1"/>
    <w:lsdException w:name="List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C0A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0768B7"/>
    <w:pPr>
      <w:keepNext/>
      <w:numPr>
        <w:numId w:val="16"/>
      </w:numPr>
      <w:shd w:val="clear" w:color="auto" w:fill="FFFFFF"/>
      <w:tabs>
        <w:tab w:val="left" w:pos="397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A84212"/>
    <w:pPr>
      <w:keepNext/>
      <w:numPr>
        <w:ilvl w:val="1"/>
        <w:numId w:val="16"/>
      </w:numPr>
      <w:tabs>
        <w:tab w:val="left" w:pos="397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A84212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Textkrper"/>
    <w:link w:val="berschrift4Zchn"/>
    <w:qFormat/>
    <w:rsid w:val="00A84212"/>
    <w:pPr>
      <w:keepNext/>
      <w:numPr>
        <w:ilvl w:val="3"/>
        <w:numId w:val="16"/>
      </w:numPr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Textkrper"/>
    <w:link w:val="berschrift5Zchn"/>
    <w:qFormat/>
    <w:rsid w:val="00AB5014"/>
    <w:pPr>
      <w:keepNext/>
      <w:keepLines/>
      <w:numPr>
        <w:ilvl w:val="4"/>
        <w:numId w:val="16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Textkrper"/>
    <w:link w:val="berschrift6Zchn"/>
    <w:qFormat/>
    <w:rsid w:val="00A84212"/>
    <w:pPr>
      <w:numPr>
        <w:ilvl w:val="5"/>
        <w:numId w:val="16"/>
      </w:numPr>
      <w:spacing w:before="240" w:after="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5CAB"/>
    <w:pPr>
      <w:numPr>
        <w:ilvl w:val="6"/>
        <w:numId w:val="16"/>
      </w:numPr>
      <w:spacing w:before="240" w:after="60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A8421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A8421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A175D"/>
    <w:pPr>
      <w:spacing w:before="80" w:after="80"/>
      <w:jc w:val="both"/>
    </w:pPr>
  </w:style>
  <w:style w:type="character" w:customStyle="1" w:styleId="TextkrperZchn">
    <w:name w:val="Textkörper Zchn"/>
    <w:basedOn w:val="Absatz-Standardschriftart"/>
    <w:link w:val="Textkrper"/>
    <w:rsid w:val="009A175D"/>
    <w:rPr>
      <w:sz w:val="24"/>
      <w:szCs w:val="24"/>
      <w:lang w:eastAsia="de-DE"/>
    </w:rPr>
  </w:style>
  <w:style w:type="paragraph" w:styleId="Liste">
    <w:name w:val="List"/>
    <w:basedOn w:val="Textkrper"/>
    <w:rsid w:val="00B9351A"/>
    <w:pPr>
      <w:numPr>
        <w:numId w:val="3"/>
      </w:numPr>
      <w:spacing w:before="60" w:after="60"/>
      <w:ind w:left="227" w:hanging="227"/>
    </w:pPr>
  </w:style>
  <w:style w:type="paragraph" w:styleId="Titel">
    <w:name w:val="Title"/>
    <w:basedOn w:val="Standard"/>
    <w:next w:val="Textkrper"/>
    <w:link w:val="TitelZchn"/>
    <w:qFormat/>
    <w:rsid w:val="00A84212"/>
    <w:pPr>
      <w:spacing w:before="48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E5180B"/>
    <w:rPr>
      <w:rFonts w:eastAsia="Times New Roman" w:cs="Arial"/>
      <w:b/>
      <w:bCs/>
      <w:kern w:val="28"/>
      <w:sz w:val="32"/>
      <w:szCs w:val="32"/>
      <w:lang w:eastAsia="de-DE"/>
    </w:rPr>
  </w:style>
  <w:style w:type="paragraph" w:customStyle="1" w:styleId="ExkursimKasten">
    <w:name w:val="Exkurs im Kasten"/>
    <w:basedOn w:val="Textkrper"/>
    <w:rsid w:val="00A84212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</w:pPr>
  </w:style>
  <w:style w:type="paragraph" w:customStyle="1" w:styleId="Fall">
    <w:name w:val="Fall"/>
    <w:basedOn w:val="Standard"/>
    <w:next w:val="Standard"/>
    <w:rsid w:val="00A84212"/>
    <w:pPr>
      <w:tabs>
        <w:tab w:val="left" w:pos="198"/>
        <w:tab w:val="left" w:pos="396"/>
      </w:tabs>
      <w:spacing w:before="516" w:after="516" w:line="240" w:lineRule="exact"/>
      <w:ind w:left="198"/>
    </w:pPr>
    <w:rPr>
      <w:rFonts w:ascii="Optima" w:hAnsi="Optima"/>
      <w:b/>
      <w:noProof/>
      <w:sz w:val="28"/>
    </w:rPr>
  </w:style>
  <w:style w:type="paragraph" w:customStyle="1" w:styleId="FalllisteimKasten2">
    <w:name w:val="Fallliste_im_Kasten_2"/>
    <w:basedOn w:val="Standard"/>
    <w:rsid w:val="00A84212"/>
    <w:pPr>
      <w:numPr>
        <w:numId w:val="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60" w:after="60"/>
    </w:pPr>
    <w:rPr>
      <w:sz w:val="22"/>
    </w:rPr>
  </w:style>
  <w:style w:type="paragraph" w:styleId="Funotentext">
    <w:name w:val="footnote text"/>
    <w:basedOn w:val="Standard"/>
    <w:link w:val="FunotentextZchn"/>
    <w:semiHidden/>
    <w:rsid w:val="00ED0056"/>
    <w:pPr>
      <w:ind w:left="340" w:hanging="34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D0056"/>
    <w:rPr>
      <w:szCs w:val="24"/>
    </w:rPr>
  </w:style>
  <w:style w:type="character" w:styleId="Funotenzeichen">
    <w:name w:val="footnote reference"/>
    <w:basedOn w:val="Absatz-Standardschriftart"/>
    <w:semiHidden/>
    <w:rsid w:val="00A84212"/>
    <w:rPr>
      <w:vertAlign w:val="superscript"/>
    </w:rPr>
  </w:style>
  <w:style w:type="paragraph" w:styleId="Liste2">
    <w:name w:val="List 2"/>
    <w:basedOn w:val="Standard"/>
    <w:semiHidden/>
    <w:rsid w:val="00A84212"/>
    <w:pPr>
      <w:numPr>
        <w:numId w:val="4"/>
      </w:numPr>
    </w:pPr>
  </w:style>
  <w:style w:type="paragraph" w:styleId="Liste3">
    <w:name w:val="List 3"/>
    <w:basedOn w:val="Standard"/>
    <w:semiHidden/>
    <w:rsid w:val="00A84212"/>
    <w:pPr>
      <w:numPr>
        <w:numId w:val="5"/>
      </w:numPr>
      <w:tabs>
        <w:tab w:val="left" w:pos="794"/>
      </w:tabs>
    </w:pPr>
  </w:style>
  <w:style w:type="paragraph" w:styleId="Listenabsatz">
    <w:name w:val="List Paragraph"/>
    <w:basedOn w:val="Standard"/>
    <w:uiPriority w:val="34"/>
    <w:qFormat/>
    <w:rsid w:val="00A84212"/>
    <w:pPr>
      <w:spacing w:before="240"/>
      <w:ind w:left="720" w:right="74"/>
      <w:contextualSpacing/>
      <w:jc w:val="right"/>
    </w:pPr>
    <w:rPr>
      <w:rFonts w:ascii="Calibri" w:eastAsia="Calibri" w:hAnsi="Calibri"/>
      <w:sz w:val="22"/>
      <w:szCs w:val="22"/>
    </w:rPr>
  </w:style>
  <w:style w:type="paragraph" w:styleId="Listennummer">
    <w:name w:val="List Number"/>
    <w:basedOn w:val="Standard"/>
    <w:semiHidden/>
    <w:rsid w:val="00A84212"/>
    <w:pPr>
      <w:numPr>
        <w:numId w:val="7"/>
      </w:numPr>
    </w:pPr>
  </w:style>
  <w:style w:type="paragraph" w:customStyle="1" w:styleId="Literatur">
    <w:name w:val="Literatur"/>
    <w:basedOn w:val="Textkrper"/>
    <w:rsid w:val="00A84212"/>
    <w:rPr>
      <w:sz w:val="22"/>
    </w:rPr>
  </w:style>
  <w:style w:type="paragraph" w:customStyle="1" w:styleId="Sachverhalt">
    <w:name w:val="Sachverhalt"/>
    <w:basedOn w:val="Fall"/>
    <w:next w:val="Standard"/>
    <w:rsid w:val="00A84212"/>
    <w:pPr>
      <w:spacing w:after="258"/>
    </w:pPr>
    <w:rPr>
      <w:sz w:val="24"/>
    </w:rPr>
  </w:style>
  <w:style w:type="paragraph" w:customStyle="1" w:styleId="SachverhaltGS">
    <w:name w:val="Sachverhalt GS"/>
    <w:rsid w:val="00A84212"/>
    <w:pPr>
      <w:tabs>
        <w:tab w:val="left" w:pos="198"/>
        <w:tab w:val="left" w:pos="396"/>
      </w:tabs>
      <w:spacing w:line="240" w:lineRule="exact"/>
      <w:ind w:left="198" w:firstLine="198"/>
      <w:jc w:val="both"/>
    </w:pPr>
    <w:rPr>
      <w:rFonts w:ascii="Sabon" w:hAnsi="Sabon"/>
      <w:noProof/>
    </w:rPr>
  </w:style>
  <w:style w:type="paragraph" w:styleId="Textkrper2">
    <w:name w:val="Body Text 2"/>
    <w:basedOn w:val="Standard"/>
    <w:link w:val="Textkrper2Zchn"/>
    <w:semiHidden/>
    <w:rsid w:val="00A8421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A84212"/>
    <w:rPr>
      <w:rFonts w:eastAsia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A84212"/>
    <w:pPr>
      <w:spacing w:line="360" w:lineRule="auto"/>
      <w:jc w:val="both"/>
    </w:pPr>
    <w:rPr>
      <w:i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A84212"/>
    <w:rPr>
      <w:rFonts w:eastAsia="Times New Roman"/>
      <w:i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A84212"/>
    <w:pPr>
      <w:spacing w:after="100"/>
      <w:ind w:left="567" w:right="567"/>
      <w:jc w:val="both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84212"/>
    <w:rPr>
      <w:rFonts w:eastAsia="Times New Roman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768B7"/>
    <w:rPr>
      <w:rFonts w:cs="Arial"/>
      <w:b/>
      <w:bCs/>
      <w:kern w:val="32"/>
      <w:sz w:val="24"/>
      <w:szCs w:val="32"/>
      <w:shd w:val="clear" w:color="auto" w:fill="FFFFFF"/>
    </w:rPr>
  </w:style>
  <w:style w:type="character" w:customStyle="1" w:styleId="berschrift2Zchn">
    <w:name w:val="Überschrift 2 Zchn"/>
    <w:basedOn w:val="Absatz-Standardschriftart"/>
    <w:link w:val="berschrift2"/>
    <w:rsid w:val="00A84212"/>
    <w:rPr>
      <w:rFonts w:eastAsia="Times New Roma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84212"/>
    <w:rPr>
      <w:rFonts w:eastAsia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4212"/>
    <w:rPr>
      <w:rFonts w:eastAsia="Times New Roman"/>
      <w:bCs/>
      <w:i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5014"/>
    <w:rPr>
      <w:bCs/>
      <w:i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A84212"/>
    <w:rPr>
      <w:rFonts w:eastAsia="Times New Roman"/>
      <w:bCs/>
      <w:i/>
      <w:sz w:val="24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75CAB"/>
    <w:rPr>
      <w:i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A84212"/>
    <w:rPr>
      <w:rFonts w:eastAsia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84212"/>
    <w:rPr>
      <w:rFonts w:ascii="Arial" w:eastAsia="Times New Roman" w:hAnsi="Arial" w:cs="Arial"/>
      <w:sz w:val="22"/>
      <w:szCs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62A9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62A9F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A2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F7F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BO1">
    <w:name w:val="BO1"/>
    <w:rsid w:val="00DA2F7F"/>
    <w:pPr>
      <w:widowControl w:val="0"/>
      <w:tabs>
        <w:tab w:val="left" w:pos="0"/>
        <w:tab w:val="left" w:pos="24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Goudy Old Style" w:hAnsi="Goudy Old Style" w:cs="Goudy Old Style"/>
      <w:lang w:val="en-US"/>
    </w:rPr>
  </w:style>
  <w:style w:type="paragraph" w:customStyle="1" w:styleId="H5">
    <w:name w:val="H5"/>
    <w:rsid w:val="00DA2F7F"/>
    <w:pPr>
      <w:widowControl w:val="0"/>
      <w:tabs>
        <w:tab w:val="left" w:pos="0"/>
        <w:tab w:val="left" w:pos="240"/>
      </w:tabs>
      <w:suppressAutoHyphens/>
      <w:autoSpaceDE w:val="0"/>
      <w:autoSpaceDN w:val="0"/>
      <w:adjustRightInd w:val="0"/>
      <w:spacing w:line="240" w:lineRule="atLeast"/>
      <w:ind w:left="240" w:hanging="240"/>
    </w:pPr>
    <w:rPr>
      <w:rFonts w:ascii="Goudy Old Style" w:hAnsi="Goudy Old Style" w:cs="Goudy Old Style"/>
      <w:b/>
      <w:bCs/>
      <w:lang w:val="en-US"/>
    </w:rPr>
  </w:style>
  <w:style w:type="paragraph" w:customStyle="1" w:styleId="TANormal">
    <w:name w:val="TA Normal"/>
    <w:rsid w:val="00DA2F7F"/>
    <w:pPr>
      <w:spacing w:before="180"/>
      <w:ind w:firstLine="360"/>
    </w:pPr>
    <w:rPr>
      <w:rFonts w:ascii="Tms Rmn" w:hAnsi="Tms Rmn"/>
      <w:noProof/>
      <w:color w:val="000000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5C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5C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C9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5C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C93"/>
    <w:rPr>
      <w:b/>
      <w:bCs/>
    </w:rPr>
  </w:style>
  <w:style w:type="paragraph" w:styleId="berarbeitung">
    <w:name w:val="Revision"/>
    <w:hidden/>
    <w:uiPriority w:val="99"/>
    <w:semiHidden/>
    <w:rsid w:val="00985C9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C93"/>
    <w:rPr>
      <w:rFonts w:ascii="Tahoma" w:hAnsi="Tahoma" w:cs="Tahoma"/>
      <w:sz w:val="16"/>
      <w:szCs w:val="16"/>
    </w:rPr>
  </w:style>
  <w:style w:type="paragraph" w:customStyle="1" w:styleId="H3">
    <w:name w:val="H3"/>
    <w:rsid w:val="00592391"/>
    <w:pPr>
      <w:widowControl w:val="0"/>
      <w:suppressAutoHyphens/>
      <w:autoSpaceDE w:val="0"/>
      <w:autoSpaceDN w:val="0"/>
      <w:adjustRightInd w:val="0"/>
      <w:spacing w:line="240" w:lineRule="atLeast"/>
      <w:jc w:val="center"/>
    </w:pPr>
    <w:rPr>
      <w:rFonts w:ascii="Goudy Old Style" w:hAnsi="Goudy Old Style" w:cs="Goudy Old Style"/>
      <w:b/>
      <w:bCs/>
      <w:lang w:val="en-US"/>
    </w:rPr>
  </w:style>
  <w:style w:type="paragraph" w:customStyle="1" w:styleId="FO2">
    <w:name w:val="FO2"/>
    <w:rsid w:val="00A005FC"/>
    <w:pPr>
      <w:widowControl w:val="0"/>
      <w:suppressAutoHyphens/>
      <w:autoSpaceDE w:val="0"/>
      <w:autoSpaceDN w:val="0"/>
      <w:adjustRightInd w:val="0"/>
      <w:spacing w:line="240" w:lineRule="atLeast"/>
      <w:jc w:val="both"/>
    </w:pPr>
    <w:rPr>
      <w:rFonts w:ascii="Goudy Old Style" w:hAnsi="Goudy Old Style" w:cs="Goudy Old Style"/>
      <w:sz w:val="18"/>
      <w:szCs w:val="18"/>
      <w:lang w:val="en-US"/>
    </w:rPr>
  </w:style>
  <w:style w:type="paragraph" w:customStyle="1" w:styleId="BO2">
    <w:name w:val="BO2"/>
    <w:rsid w:val="00A005FC"/>
    <w:pPr>
      <w:widowControl w:val="0"/>
      <w:tabs>
        <w:tab w:val="left" w:pos="0"/>
        <w:tab w:val="left" w:pos="24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Goudy Old Style" w:hAnsi="Goudy Old Style" w:cs="Goudy Old Style"/>
      <w:sz w:val="18"/>
      <w:szCs w:val="18"/>
      <w:lang w:val="en-US"/>
    </w:rPr>
  </w:style>
  <w:style w:type="paragraph" w:customStyle="1" w:styleId="LN1">
    <w:name w:val="LN1"/>
    <w:rsid w:val="00A005FC"/>
    <w:pPr>
      <w:widowControl w:val="0"/>
      <w:tabs>
        <w:tab w:val="left" w:pos="0"/>
        <w:tab w:val="left" w:pos="240"/>
      </w:tabs>
      <w:suppressAutoHyphens/>
      <w:autoSpaceDE w:val="0"/>
      <w:autoSpaceDN w:val="0"/>
      <w:adjustRightInd w:val="0"/>
      <w:spacing w:line="240" w:lineRule="atLeast"/>
      <w:ind w:left="240" w:hanging="240"/>
      <w:jc w:val="both"/>
    </w:pPr>
    <w:rPr>
      <w:rFonts w:ascii="Goudy Old Style" w:hAnsi="Goudy Old Style" w:cs="Goudy Old Style"/>
      <w:lang w:val="en-US"/>
    </w:rPr>
  </w:style>
  <w:style w:type="paragraph" w:styleId="HTMLVorformatiert">
    <w:name w:val="HTML Preformatted"/>
    <w:basedOn w:val="Standard"/>
    <w:link w:val="HTMLVorformatiertZchn"/>
    <w:rsid w:val="00A0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005FC"/>
    <w:rPr>
      <w:rFonts w:ascii="Courier New" w:hAnsi="Courier New" w:cs="Courier New"/>
    </w:rPr>
  </w:style>
  <w:style w:type="paragraph" w:customStyle="1" w:styleId="FO1">
    <w:name w:val="FO1"/>
    <w:rsid w:val="00E3566C"/>
    <w:pPr>
      <w:widowControl w:val="0"/>
      <w:suppressAutoHyphens/>
      <w:autoSpaceDE w:val="0"/>
      <w:autoSpaceDN w:val="0"/>
      <w:adjustRightInd w:val="0"/>
      <w:spacing w:line="240" w:lineRule="atLeast"/>
      <w:jc w:val="both"/>
    </w:pPr>
    <w:rPr>
      <w:rFonts w:ascii="Goudy Old Style" w:hAnsi="Goudy Old Style" w:cs="Goudy Old Style"/>
      <w:lang w:val="en-US"/>
    </w:rPr>
  </w:style>
  <w:style w:type="paragraph" w:customStyle="1" w:styleId="Marginalie">
    <w:name w:val="Marginalie"/>
    <w:basedOn w:val="Standard"/>
    <w:next w:val="Standard"/>
    <w:autoRedefine/>
    <w:rsid w:val="00815E7E"/>
    <w:pPr>
      <w:framePr w:w="1246" w:h="691" w:hRule="exact" w:hSpace="170" w:wrap="around" w:vAnchor="text" w:hAnchor="page" w:xAlign="outside" w:y="1"/>
      <w:numPr>
        <w:numId w:val="21"/>
      </w:numPr>
      <w:ind w:left="0" w:firstLine="0"/>
      <w:jc w:val="both"/>
    </w:pPr>
    <w:rPr>
      <w:b/>
      <w:kern w:val="8"/>
      <w:szCs w:val="20"/>
      <w:lang w:val="en-US" w:eastAsia="en-US"/>
    </w:rPr>
  </w:style>
  <w:style w:type="paragraph" w:styleId="Endnotentext">
    <w:name w:val="endnote text"/>
    <w:basedOn w:val="Standard"/>
    <w:link w:val="EndnotentextZchn"/>
    <w:semiHidden/>
    <w:rsid w:val="007D0581"/>
    <w:pPr>
      <w:ind w:left="397" w:hanging="397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D0581"/>
  </w:style>
  <w:style w:type="character" w:styleId="Endnotenzeichen">
    <w:name w:val="endnote reference"/>
    <w:basedOn w:val="Absatz-Standardschriftart"/>
    <w:semiHidden/>
    <w:rsid w:val="007D0581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20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205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0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055"/>
    <w:rPr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62781"/>
    <w:pPr>
      <w:tabs>
        <w:tab w:val="right" w:leader="dot" w:pos="9062"/>
      </w:tabs>
      <w:spacing w:before="40" w:after="4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927CF"/>
    <w:pPr>
      <w:tabs>
        <w:tab w:val="left" w:pos="660"/>
        <w:tab w:val="left" w:pos="880"/>
        <w:tab w:val="right" w:leader="dot" w:pos="9062"/>
      </w:tabs>
      <w:ind w:left="28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76F70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0768B7"/>
    <w:pPr>
      <w:ind w:left="680"/>
    </w:pPr>
  </w:style>
  <w:style w:type="paragraph" w:customStyle="1" w:styleId="berschrift2fake">
    <w:name w:val="Überschrift 2 fake"/>
    <w:basedOn w:val="Textkrper"/>
    <w:qFormat/>
    <w:rsid w:val="001432DB"/>
    <w:pPr>
      <w:spacing w:before="300" w:after="140"/>
    </w:pPr>
    <w:rPr>
      <w:b/>
      <w:lang w:val="en-US"/>
    </w:rPr>
  </w:style>
  <w:style w:type="paragraph" w:customStyle="1" w:styleId="Mittelberschrift">
    <w:name w:val="Mittelüberschrift"/>
    <w:basedOn w:val="Textkrper"/>
    <w:qFormat/>
    <w:rsid w:val="00262781"/>
    <w:pPr>
      <w:spacing w:before="600" w:after="400"/>
      <w:jc w:val="center"/>
    </w:pPr>
    <w:rPr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 w:qFormat="1"/>
    <w:lsdException w:name="List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C0A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0768B7"/>
    <w:pPr>
      <w:keepNext/>
      <w:numPr>
        <w:numId w:val="16"/>
      </w:numPr>
      <w:shd w:val="clear" w:color="auto" w:fill="FFFFFF"/>
      <w:tabs>
        <w:tab w:val="left" w:pos="397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A84212"/>
    <w:pPr>
      <w:keepNext/>
      <w:numPr>
        <w:ilvl w:val="1"/>
        <w:numId w:val="16"/>
      </w:numPr>
      <w:tabs>
        <w:tab w:val="left" w:pos="397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A84212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Textkrper"/>
    <w:link w:val="berschrift4Zchn"/>
    <w:qFormat/>
    <w:rsid w:val="00A84212"/>
    <w:pPr>
      <w:keepNext/>
      <w:numPr>
        <w:ilvl w:val="3"/>
        <w:numId w:val="16"/>
      </w:numPr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Textkrper"/>
    <w:link w:val="berschrift5Zchn"/>
    <w:qFormat/>
    <w:rsid w:val="00AB5014"/>
    <w:pPr>
      <w:keepNext/>
      <w:keepLines/>
      <w:numPr>
        <w:ilvl w:val="4"/>
        <w:numId w:val="16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Textkrper"/>
    <w:link w:val="berschrift6Zchn"/>
    <w:qFormat/>
    <w:rsid w:val="00A84212"/>
    <w:pPr>
      <w:numPr>
        <w:ilvl w:val="5"/>
        <w:numId w:val="16"/>
      </w:numPr>
      <w:spacing w:before="240" w:after="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5CAB"/>
    <w:pPr>
      <w:numPr>
        <w:ilvl w:val="6"/>
        <w:numId w:val="16"/>
      </w:numPr>
      <w:spacing w:before="240" w:after="60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A8421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A8421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A175D"/>
    <w:pPr>
      <w:spacing w:before="80" w:after="80"/>
      <w:jc w:val="both"/>
    </w:pPr>
  </w:style>
  <w:style w:type="character" w:customStyle="1" w:styleId="TextkrperZchn">
    <w:name w:val="Textkörper Zchn"/>
    <w:basedOn w:val="Absatz-Standardschriftart"/>
    <w:link w:val="Textkrper"/>
    <w:rsid w:val="009A175D"/>
    <w:rPr>
      <w:sz w:val="24"/>
      <w:szCs w:val="24"/>
      <w:lang w:eastAsia="de-DE"/>
    </w:rPr>
  </w:style>
  <w:style w:type="paragraph" w:styleId="Liste">
    <w:name w:val="List"/>
    <w:basedOn w:val="Textkrper"/>
    <w:rsid w:val="00B9351A"/>
    <w:pPr>
      <w:numPr>
        <w:numId w:val="3"/>
      </w:numPr>
      <w:spacing w:before="60" w:after="60"/>
      <w:ind w:left="227" w:hanging="227"/>
    </w:pPr>
  </w:style>
  <w:style w:type="paragraph" w:styleId="Titel">
    <w:name w:val="Title"/>
    <w:basedOn w:val="Standard"/>
    <w:next w:val="Textkrper"/>
    <w:link w:val="TitelZchn"/>
    <w:qFormat/>
    <w:rsid w:val="00A84212"/>
    <w:pPr>
      <w:spacing w:before="48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E5180B"/>
    <w:rPr>
      <w:rFonts w:eastAsia="Times New Roman" w:cs="Arial"/>
      <w:b/>
      <w:bCs/>
      <w:kern w:val="28"/>
      <w:sz w:val="32"/>
      <w:szCs w:val="32"/>
      <w:lang w:eastAsia="de-DE"/>
    </w:rPr>
  </w:style>
  <w:style w:type="paragraph" w:customStyle="1" w:styleId="ExkursimKasten">
    <w:name w:val="Exkurs im Kasten"/>
    <w:basedOn w:val="Textkrper"/>
    <w:rsid w:val="00A84212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</w:pPr>
  </w:style>
  <w:style w:type="paragraph" w:customStyle="1" w:styleId="Fall">
    <w:name w:val="Fall"/>
    <w:basedOn w:val="Standard"/>
    <w:next w:val="Standard"/>
    <w:rsid w:val="00A84212"/>
    <w:pPr>
      <w:tabs>
        <w:tab w:val="left" w:pos="198"/>
        <w:tab w:val="left" w:pos="396"/>
      </w:tabs>
      <w:spacing w:before="516" w:after="516" w:line="240" w:lineRule="exact"/>
      <w:ind w:left="198"/>
    </w:pPr>
    <w:rPr>
      <w:rFonts w:ascii="Optima" w:hAnsi="Optima"/>
      <w:b/>
      <w:noProof/>
      <w:sz w:val="28"/>
    </w:rPr>
  </w:style>
  <w:style w:type="paragraph" w:customStyle="1" w:styleId="FalllisteimKasten2">
    <w:name w:val="Fallliste_im_Kasten_2"/>
    <w:basedOn w:val="Standard"/>
    <w:rsid w:val="00A84212"/>
    <w:pPr>
      <w:numPr>
        <w:numId w:val="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60" w:after="60"/>
    </w:pPr>
    <w:rPr>
      <w:sz w:val="22"/>
    </w:rPr>
  </w:style>
  <w:style w:type="paragraph" w:styleId="Funotentext">
    <w:name w:val="footnote text"/>
    <w:basedOn w:val="Standard"/>
    <w:link w:val="FunotentextZchn"/>
    <w:semiHidden/>
    <w:rsid w:val="00ED0056"/>
    <w:pPr>
      <w:ind w:left="340" w:hanging="34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D0056"/>
    <w:rPr>
      <w:szCs w:val="24"/>
    </w:rPr>
  </w:style>
  <w:style w:type="character" w:styleId="Funotenzeichen">
    <w:name w:val="footnote reference"/>
    <w:basedOn w:val="Absatz-Standardschriftart"/>
    <w:semiHidden/>
    <w:rsid w:val="00A84212"/>
    <w:rPr>
      <w:vertAlign w:val="superscript"/>
    </w:rPr>
  </w:style>
  <w:style w:type="paragraph" w:styleId="Liste2">
    <w:name w:val="List 2"/>
    <w:basedOn w:val="Standard"/>
    <w:semiHidden/>
    <w:rsid w:val="00A84212"/>
    <w:pPr>
      <w:numPr>
        <w:numId w:val="4"/>
      </w:numPr>
    </w:pPr>
  </w:style>
  <w:style w:type="paragraph" w:styleId="Liste3">
    <w:name w:val="List 3"/>
    <w:basedOn w:val="Standard"/>
    <w:semiHidden/>
    <w:rsid w:val="00A84212"/>
    <w:pPr>
      <w:numPr>
        <w:numId w:val="5"/>
      </w:numPr>
      <w:tabs>
        <w:tab w:val="left" w:pos="794"/>
      </w:tabs>
    </w:pPr>
  </w:style>
  <w:style w:type="paragraph" w:styleId="Listenabsatz">
    <w:name w:val="List Paragraph"/>
    <w:basedOn w:val="Standard"/>
    <w:uiPriority w:val="34"/>
    <w:qFormat/>
    <w:rsid w:val="00A84212"/>
    <w:pPr>
      <w:spacing w:before="240"/>
      <w:ind w:left="720" w:right="74"/>
      <w:contextualSpacing/>
      <w:jc w:val="right"/>
    </w:pPr>
    <w:rPr>
      <w:rFonts w:ascii="Calibri" w:eastAsia="Calibri" w:hAnsi="Calibri"/>
      <w:sz w:val="22"/>
      <w:szCs w:val="22"/>
    </w:rPr>
  </w:style>
  <w:style w:type="paragraph" w:styleId="Listennummer">
    <w:name w:val="List Number"/>
    <w:basedOn w:val="Standard"/>
    <w:semiHidden/>
    <w:rsid w:val="00A84212"/>
    <w:pPr>
      <w:numPr>
        <w:numId w:val="7"/>
      </w:numPr>
    </w:pPr>
  </w:style>
  <w:style w:type="paragraph" w:customStyle="1" w:styleId="Literatur">
    <w:name w:val="Literatur"/>
    <w:basedOn w:val="Textkrper"/>
    <w:rsid w:val="00A84212"/>
    <w:rPr>
      <w:sz w:val="22"/>
    </w:rPr>
  </w:style>
  <w:style w:type="paragraph" w:customStyle="1" w:styleId="Sachverhalt">
    <w:name w:val="Sachverhalt"/>
    <w:basedOn w:val="Fall"/>
    <w:next w:val="Standard"/>
    <w:rsid w:val="00A84212"/>
    <w:pPr>
      <w:spacing w:after="258"/>
    </w:pPr>
    <w:rPr>
      <w:sz w:val="24"/>
    </w:rPr>
  </w:style>
  <w:style w:type="paragraph" w:customStyle="1" w:styleId="SachverhaltGS">
    <w:name w:val="Sachverhalt GS"/>
    <w:rsid w:val="00A84212"/>
    <w:pPr>
      <w:tabs>
        <w:tab w:val="left" w:pos="198"/>
        <w:tab w:val="left" w:pos="396"/>
      </w:tabs>
      <w:spacing w:line="240" w:lineRule="exact"/>
      <w:ind w:left="198" w:firstLine="198"/>
      <w:jc w:val="both"/>
    </w:pPr>
    <w:rPr>
      <w:rFonts w:ascii="Sabon" w:hAnsi="Sabon"/>
      <w:noProof/>
    </w:rPr>
  </w:style>
  <w:style w:type="paragraph" w:styleId="Textkrper2">
    <w:name w:val="Body Text 2"/>
    <w:basedOn w:val="Standard"/>
    <w:link w:val="Textkrper2Zchn"/>
    <w:semiHidden/>
    <w:rsid w:val="00A8421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A84212"/>
    <w:rPr>
      <w:rFonts w:eastAsia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A84212"/>
    <w:pPr>
      <w:spacing w:line="360" w:lineRule="auto"/>
      <w:jc w:val="both"/>
    </w:pPr>
    <w:rPr>
      <w:i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A84212"/>
    <w:rPr>
      <w:rFonts w:eastAsia="Times New Roman"/>
      <w:i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A84212"/>
    <w:pPr>
      <w:spacing w:after="100"/>
      <w:ind w:left="567" w:right="567"/>
      <w:jc w:val="both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84212"/>
    <w:rPr>
      <w:rFonts w:eastAsia="Times New Roman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768B7"/>
    <w:rPr>
      <w:rFonts w:cs="Arial"/>
      <w:b/>
      <w:bCs/>
      <w:kern w:val="32"/>
      <w:sz w:val="24"/>
      <w:szCs w:val="32"/>
      <w:shd w:val="clear" w:color="auto" w:fill="FFFFFF"/>
    </w:rPr>
  </w:style>
  <w:style w:type="character" w:customStyle="1" w:styleId="berschrift2Zchn">
    <w:name w:val="Überschrift 2 Zchn"/>
    <w:basedOn w:val="Absatz-Standardschriftart"/>
    <w:link w:val="berschrift2"/>
    <w:rsid w:val="00A84212"/>
    <w:rPr>
      <w:rFonts w:eastAsia="Times New Roma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84212"/>
    <w:rPr>
      <w:rFonts w:eastAsia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4212"/>
    <w:rPr>
      <w:rFonts w:eastAsia="Times New Roman"/>
      <w:bCs/>
      <w:i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5014"/>
    <w:rPr>
      <w:bCs/>
      <w:i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A84212"/>
    <w:rPr>
      <w:rFonts w:eastAsia="Times New Roman"/>
      <w:bCs/>
      <w:i/>
      <w:sz w:val="24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75CAB"/>
    <w:rPr>
      <w:i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A84212"/>
    <w:rPr>
      <w:rFonts w:eastAsia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84212"/>
    <w:rPr>
      <w:rFonts w:ascii="Arial" w:eastAsia="Times New Roman" w:hAnsi="Arial" w:cs="Arial"/>
      <w:sz w:val="22"/>
      <w:szCs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62A9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62A9F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A2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F7F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BO1">
    <w:name w:val="BO1"/>
    <w:rsid w:val="00DA2F7F"/>
    <w:pPr>
      <w:widowControl w:val="0"/>
      <w:tabs>
        <w:tab w:val="left" w:pos="0"/>
        <w:tab w:val="left" w:pos="24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Goudy Old Style" w:hAnsi="Goudy Old Style" w:cs="Goudy Old Style"/>
      <w:lang w:val="en-US"/>
    </w:rPr>
  </w:style>
  <w:style w:type="paragraph" w:customStyle="1" w:styleId="H5">
    <w:name w:val="H5"/>
    <w:rsid w:val="00DA2F7F"/>
    <w:pPr>
      <w:widowControl w:val="0"/>
      <w:tabs>
        <w:tab w:val="left" w:pos="0"/>
        <w:tab w:val="left" w:pos="240"/>
      </w:tabs>
      <w:suppressAutoHyphens/>
      <w:autoSpaceDE w:val="0"/>
      <w:autoSpaceDN w:val="0"/>
      <w:adjustRightInd w:val="0"/>
      <w:spacing w:line="240" w:lineRule="atLeast"/>
      <w:ind w:left="240" w:hanging="240"/>
    </w:pPr>
    <w:rPr>
      <w:rFonts w:ascii="Goudy Old Style" w:hAnsi="Goudy Old Style" w:cs="Goudy Old Style"/>
      <w:b/>
      <w:bCs/>
      <w:lang w:val="en-US"/>
    </w:rPr>
  </w:style>
  <w:style w:type="paragraph" w:customStyle="1" w:styleId="TANormal">
    <w:name w:val="TA Normal"/>
    <w:rsid w:val="00DA2F7F"/>
    <w:pPr>
      <w:spacing w:before="180"/>
      <w:ind w:firstLine="360"/>
    </w:pPr>
    <w:rPr>
      <w:rFonts w:ascii="Tms Rmn" w:hAnsi="Tms Rmn"/>
      <w:noProof/>
      <w:color w:val="000000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5C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5C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C9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5C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C93"/>
    <w:rPr>
      <w:b/>
      <w:bCs/>
    </w:rPr>
  </w:style>
  <w:style w:type="paragraph" w:styleId="berarbeitung">
    <w:name w:val="Revision"/>
    <w:hidden/>
    <w:uiPriority w:val="99"/>
    <w:semiHidden/>
    <w:rsid w:val="00985C9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C93"/>
    <w:rPr>
      <w:rFonts w:ascii="Tahoma" w:hAnsi="Tahoma" w:cs="Tahoma"/>
      <w:sz w:val="16"/>
      <w:szCs w:val="16"/>
    </w:rPr>
  </w:style>
  <w:style w:type="paragraph" w:customStyle="1" w:styleId="H3">
    <w:name w:val="H3"/>
    <w:rsid w:val="00592391"/>
    <w:pPr>
      <w:widowControl w:val="0"/>
      <w:suppressAutoHyphens/>
      <w:autoSpaceDE w:val="0"/>
      <w:autoSpaceDN w:val="0"/>
      <w:adjustRightInd w:val="0"/>
      <w:spacing w:line="240" w:lineRule="atLeast"/>
      <w:jc w:val="center"/>
    </w:pPr>
    <w:rPr>
      <w:rFonts w:ascii="Goudy Old Style" w:hAnsi="Goudy Old Style" w:cs="Goudy Old Style"/>
      <w:b/>
      <w:bCs/>
      <w:lang w:val="en-US"/>
    </w:rPr>
  </w:style>
  <w:style w:type="paragraph" w:customStyle="1" w:styleId="FO2">
    <w:name w:val="FO2"/>
    <w:rsid w:val="00A005FC"/>
    <w:pPr>
      <w:widowControl w:val="0"/>
      <w:suppressAutoHyphens/>
      <w:autoSpaceDE w:val="0"/>
      <w:autoSpaceDN w:val="0"/>
      <w:adjustRightInd w:val="0"/>
      <w:spacing w:line="240" w:lineRule="atLeast"/>
      <w:jc w:val="both"/>
    </w:pPr>
    <w:rPr>
      <w:rFonts w:ascii="Goudy Old Style" w:hAnsi="Goudy Old Style" w:cs="Goudy Old Style"/>
      <w:sz w:val="18"/>
      <w:szCs w:val="18"/>
      <w:lang w:val="en-US"/>
    </w:rPr>
  </w:style>
  <w:style w:type="paragraph" w:customStyle="1" w:styleId="BO2">
    <w:name w:val="BO2"/>
    <w:rsid w:val="00A005FC"/>
    <w:pPr>
      <w:widowControl w:val="0"/>
      <w:tabs>
        <w:tab w:val="left" w:pos="0"/>
        <w:tab w:val="left" w:pos="24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Goudy Old Style" w:hAnsi="Goudy Old Style" w:cs="Goudy Old Style"/>
      <w:sz w:val="18"/>
      <w:szCs w:val="18"/>
      <w:lang w:val="en-US"/>
    </w:rPr>
  </w:style>
  <w:style w:type="paragraph" w:customStyle="1" w:styleId="LN1">
    <w:name w:val="LN1"/>
    <w:rsid w:val="00A005FC"/>
    <w:pPr>
      <w:widowControl w:val="0"/>
      <w:tabs>
        <w:tab w:val="left" w:pos="0"/>
        <w:tab w:val="left" w:pos="240"/>
      </w:tabs>
      <w:suppressAutoHyphens/>
      <w:autoSpaceDE w:val="0"/>
      <w:autoSpaceDN w:val="0"/>
      <w:adjustRightInd w:val="0"/>
      <w:spacing w:line="240" w:lineRule="atLeast"/>
      <w:ind w:left="240" w:hanging="240"/>
      <w:jc w:val="both"/>
    </w:pPr>
    <w:rPr>
      <w:rFonts w:ascii="Goudy Old Style" w:hAnsi="Goudy Old Style" w:cs="Goudy Old Style"/>
      <w:lang w:val="en-US"/>
    </w:rPr>
  </w:style>
  <w:style w:type="paragraph" w:styleId="HTMLVorformatiert">
    <w:name w:val="HTML Preformatted"/>
    <w:basedOn w:val="Standard"/>
    <w:link w:val="HTMLVorformatiertZchn"/>
    <w:rsid w:val="00A0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005FC"/>
    <w:rPr>
      <w:rFonts w:ascii="Courier New" w:hAnsi="Courier New" w:cs="Courier New"/>
    </w:rPr>
  </w:style>
  <w:style w:type="paragraph" w:customStyle="1" w:styleId="FO1">
    <w:name w:val="FO1"/>
    <w:rsid w:val="00E3566C"/>
    <w:pPr>
      <w:widowControl w:val="0"/>
      <w:suppressAutoHyphens/>
      <w:autoSpaceDE w:val="0"/>
      <w:autoSpaceDN w:val="0"/>
      <w:adjustRightInd w:val="0"/>
      <w:spacing w:line="240" w:lineRule="atLeast"/>
      <w:jc w:val="both"/>
    </w:pPr>
    <w:rPr>
      <w:rFonts w:ascii="Goudy Old Style" w:hAnsi="Goudy Old Style" w:cs="Goudy Old Style"/>
      <w:lang w:val="en-US"/>
    </w:rPr>
  </w:style>
  <w:style w:type="paragraph" w:customStyle="1" w:styleId="Marginalie">
    <w:name w:val="Marginalie"/>
    <w:basedOn w:val="Standard"/>
    <w:next w:val="Standard"/>
    <w:autoRedefine/>
    <w:rsid w:val="00815E7E"/>
    <w:pPr>
      <w:framePr w:w="1246" w:h="691" w:hRule="exact" w:hSpace="170" w:wrap="around" w:vAnchor="text" w:hAnchor="page" w:xAlign="outside" w:y="1"/>
      <w:numPr>
        <w:numId w:val="21"/>
      </w:numPr>
      <w:ind w:left="0" w:firstLine="0"/>
      <w:jc w:val="both"/>
    </w:pPr>
    <w:rPr>
      <w:b/>
      <w:kern w:val="8"/>
      <w:szCs w:val="20"/>
      <w:lang w:val="en-US" w:eastAsia="en-US"/>
    </w:rPr>
  </w:style>
  <w:style w:type="paragraph" w:styleId="Endnotentext">
    <w:name w:val="endnote text"/>
    <w:basedOn w:val="Standard"/>
    <w:link w:val="EndnotentextZchn"/>
    <w:semiHidden/>
    <w:rsid w:val="007D0581"/>
    <w:pPr>
      <w:ind w:left="397" w:hanging="397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D0581"/>
  </w:style>
  <w:style w:type="character" w:styleId="Endnotenzeichen">
    <w:name w:val="endnote reference"/>
    <w:basedOn w:val="Absatz-Standardschriftart"/>
    <w:semiHidden/>
    <w:rsid w:val="007D0581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20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205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0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055"/>
    <w:rPr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62781"/>
    <w:pPr>
      <w:tabs>
        <w:tab w:val="right" w:leader="dot" w:pos="9062"/>
      </w:tabs>
      <w:spacing w:before="40" w:after="4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927CF"/>
    <w:pPr>
      <w:tabs>
        <w:tab w:val="left" w:pos="660"/>
        <w:tab w:val="left" w:pos="880"/>
        <w:tab w:val="right" w:leader="dot" w:pos="9062"/>
      </w:tabs>
      <w:ind w:left="28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76F70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0768B7"/>
    <w:pPr>
      <w:ind w:left="680"/>
    </w:pPr>
  </w:style>
  <w:style w:type="paragraph" w:customStyle="1" w:styleId="berschrift2fake">
    <w:name w:val="Überschrift 2 fake"/>
    <w:basedOn w:val="Textkrper"/>
    <w:qFormat/>
    <w:rsid w:val="001432DB"/>
    <w:pPr>
      <w:spacing w:before="300" w:after="140"/>
    </w:pPr>
    <w:rPr>
      <w:b/>
      <w:lang w:val="en-US"/>
    </w:rPr>
  </w:style>
  <w:style w:type="paragraph" w:customStyle="1" w:styleId="Mittelberschrift">
    <w:name w:val="Mittelüberschrift"/>
    <w:basedOn w:val="Textkrper"/>
    <w:qFormat/>
    <w:rsid w:val="00262781"/>
    <w:pPr>
      <w:spacing w:before="600" w:after="400"/>
      <w:jc w:val="center"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FA8C5816C1A4CA3492471D0FD2D27" ma:contentTypeVersion="0" ma:contentTypeDescription="Ein neues Dokument erstellen." ma:contentTypeScope="" ma:versionID="e6a045cfc544ca7ca60dbfa97e947255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521E-99A7-4A60-9CAA-1E515800A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607B9-79C0-4AE0-B9E3-EF7CE8F38A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8218DED-570E-4F0D-BC1F-504729D7C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527CF7-E13A-4EE9-A33C-080280B59AA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3FE886-3E9F-42EE-8C3C-71ECBCC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Links>
    <vt:vector size="132" baseType="variant"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1823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1823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1823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1823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1823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1823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1822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1822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1822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1822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1822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1822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1822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1822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1822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1822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1821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1821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1821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1821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1821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18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kehart Reimer</dc:creator>
  <cp:lastModifiedBy>GerhardAdmin</cp:lastModifiedBy>
  <cp:revision>3</cp:revision>
  <cp:lastPrinted>2009-03-13T12:17:00Z</cp:lastPrinted>
  <dcterms:created xsi:type="dcterms:W3CDTF">2012-01-03T17:41:00Z</dcterms:created>
  <dcterms:modified xsi:type="dcterms:W3CDTF">2012-01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71FA8C5816C1A4CA3492471D0FD2D27</vt:lpwstr>
  </property>
</Properties>
</file>